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0930E" w14:textId="77777777" w:rsidR="009C5C90" w:rsidRDefault="009C5C90" w:rsidP="009C5C90">
      <w:pPr>
        <w:ind w:firstLine="708"/>
        <w:rPr>
          <w:sz w:val="24"/>
          <w:szCs w:val="24"/>
        </w:rPr>
      </w:pPr>
      <w:r>
        <w:rPr>
          <w:sz w:val="24"/>
          <w:szCs w:val="24"/>
        </w:rPr>
        <w:t>1.TURNUS – poslijepodne</w:t>
      </w:r>
    </w:p>
    <w:p w14:paraId="0C219E4F" w14:textId="2EA55687" w:rsidR="00BC5103" w:rsidRPr="00BC5103" w:rsidRDefault="0071510D" w:rsidP="00BC5103">
      <w:pPr>
        <w:rPr>
          <w:color w:val="31849B" w:themeColor="accent5" w:themeShade="BF"/>
        </w:rPr>
      </w:pPr>
      <w:r w:rsidRPr="002804B0">
        <w:rPr>
          <w:sz w:val="24"/>
          <w:szCs w:val="24"/>
        </w:rPr>
        <w:t xml:space="preserve">      RAZRED :   </w:t>
      </w:r>
      <w:r w:rsidR="006A771C">
        <w:rPr>
          <w:color w:val="C00000"/>
          <w:sz w:val="24"/>
          <w:szCs w:val="24"/>
        </w:rPr>
        <w:t xml:space="preserve"> </w:t>
      </w:r>
      <w:r w:rsidR="006A771C" w:rsidRPr="00634593">
        <w:rPr>
          <w:color w:val="FF0000"/>
          <w:sz w:val="24"/>
          <w:szCs w:val="24"/>
        </w:rPr>
        <w:t>3.I</w:t>
      </w:r>
      <w:r w:rsidR="00634593" w:rsidRPr="00634593">
        <w:rPr>
          <w:color w:val="FF0000"/>
          <w:sz w:val="24"/>
          <w:szCs w:val="24"/>
        </w:rPr>
        <w:t xml:space="preserve">   - pedikeri </w:t>
      </w:r>
      <w:r w:rsidRPr="00634593">
        <w:rPr>
          <w:color w:val="FF0000"/>
          <w:sz w:val="24"/>
          <w:szCs w:val="24"/>
        </w:rPr>
        <w:t xml:space="preserve">                                                                       </w:t>
      </w:r>
      <w:r w:rsidR="00E73937">
        <w:rPr>
          <w:color w:val="FF0000"/>
          <w:sz w:val="24"/>
          <w:szCs w:val="24"/>
        </w:rPr>
        <w:tab/>
      </w:r>
      <w:r w:rsidR="00E73937">
        <w:rPr>
          <w:color w:val="FF0000"/>
          <w:sz w:val="24"/>
          <w:szCs w:val="24"/>
        </w:rPr>
        <w:tab/>
      </w:r>
      <w:r w:rsidRPr="00634593">
        <w:rPr>
          <w:color w:val="FF0000"/>
          <w:sz w:val="24"/>
          <w:szCs w:val="24"/>
        </w:rPr>
        <w:t xml:space="preserve">           </w:t>
      </w:r>
      <w:r w:rsidRPr="00BC5103">
        <w:rPr>
          <w:sz w:val="24"/>
          <w:szCs w:val="24"/>
        </w:rPr>
        <w:t>RAZREDNIK</w:t>
      </w:r>
      <w:r w:rsidR="000707F7" w:rsidRPr="00BC5103">
        <w:rPr>
          <w:sz w:val="24"/>
          <w:szCs w:val="24"/>
        </w:rPr>
        <w:t>:</w:t>
      </w:r>
      <w:r w:rsidR="000707F7">
        <w:rPr>
          <w:color w:val="C00000"/>
          <w:sz w:val="24"/>
          <w:szCs w:val="24"/>
        </w:rPr>
        <w:t xml:space="preserve"> </w:t>
      </w:r>
      <w:r w:rsidR="00C67D33">
        <w:rPr>
          <w:color w:val="31849B" w:themeColor="accent5" w:themeShade="BF"/>
          <w:sz w:val="24"/>
          <w:szCs w:val="24"/>
        </w:rPr>
        <w:t>Branka Grabar</w:t>
      </w:r>
      <w:r w:rsidR="00BC5103" w:rsidRPr="00BC5103">
        <w:rPr>
          <w:color w:val="31849B" w:themeColor="accent5" w:themeShade="BF"/>
          <w:sz w:val="24"/>
          <w:szCs w:val="24"/>
        </w:rPr>
        <w:t>, prof.</w:t>
      </w:r>
    </w:p>
    <w:tbl>
      <w:tblPr>
        <w:tblStyle w:val="Reetkatablice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993"/>
        <w:gridCol w:w="2579"/>
        <w:gridCol w:w="2552"/>
        <w:gridCol w:w="2410"/>
        <w:gridCol w:w="2551"/>
        <w:gridCol w:w="2835"/>
      </w:tblGrid>
      <w:tr w:rsidR="0057518A" w14:paraId="2A6B9796" w14:textId="77777777" w:rsidTr="0057518A">
        <w:trPr>
          <w:trHeight w:val="391"/>
        </w:trPr>
        <w:tc>
          <w:tcPr>
            <w:tcW w:w="993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07231906" w14:textId="77777777" w:rsidR="0057518A" w:rsidRPr="003C2C48" w:rsidRDefault="0057518A" w:rsidP="00436DBC">
            <w:pPr>
              <w:jc w:val="center"/>
              <w:rPr>
                <w:b/>
              </w:rPr>
            </w:pPr>
            <w:r w:rsidRPr="003C2C48">
              <w:rPr>
                <w:b/>
              </w:rPr>
              <w:t>BR. SATA</w:t>
            </w:r>
          </w:p>
        </w:tc>
        <w:tc>
          <w:tcPr>
            <w:tcW w:w="2579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883BC4A" w14:textId="77777777" w:rsidR="0057518A" w:rsidRPr="003C2C48" w:rsidRDefault="0057518A" w:rsidP="00436DBC">
            <w:pPr>
              <w:jc w:val="center"/>
              <w:rPr>
                <w:b/>
              </w:rPr>
            </w:pPr>
            <w:r w:rsidRPr="003C2C48">
              <w:rPr>
                <w:b/>
              </w:rPr>
              <w:t>PONEDJELJAK</w:t>
            </w:r>
          </w:p>
        </w:tc>
        <w:tc>
          <w:tcPr>
            <w:tcW w:w="2552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20DB5D2B" w14:textId="77777777" w:rsidR="0057518A" w:rsidRPr="003C2C48" w:rsidRDefault="0057518A" w:rsidP="00436DBC">
            <w:pPr>
              <w:jc w:val="center"/>
              <w:rPr>
                <w:b/>
              </w:rPr>
            </w:pPr>
            <w:r w:rsidRPr="003C2C48">
              <w:rPr>
                <w:b/>
              </w:rPr>
              <w:t>UTORAK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1A91FEE2" w14:textId="77777777" w:rsidR="0057518A" w:rsidRPr="003C2C48" w:rsidRDefault="0057518A" w:rsidP="00436DBC">
            <w:pPr>
              <w:jc w:val="center"/>
              <w:rPr>
                <w:b/>
              </w:rPr>
            </w:pPr>
            <w:r w:rsidRPr="003C2C48">
              <w:rPr>
                <w:b/>
              </w:rPr>
              <w:t>SRIJEDA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DEBE9C8" w14:textId="77777777" w:rsidR="0057518A" w:rsidRPr="003C2C48" w:rsidRDefault="0057518A" w:rsidP="00436DBC">
            <w:pPr>
              <w:jc w:val="center"/>
              <w:rPr>
                <w:b/>
              </w:rPr>
            </w:pPr>
            <w:r w:rsidRPr="003C2C48">
              <w:rPr>
                <w:b/>
              </w:rPr>
              <w:t>ČETVRTAK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0E749B04" w14:textId="77777777" w:rsidR="0057518A" w:rsidRPr="003C2C48" w:rsidRDefault="0057518A" w:rsidP="00436DBC">
            <w:pPr>
              <w:jc w:val="center"/>
              <w:rPr>
                <w:b/>
              </w:rPr>
            </w:pPr>
            <w:r w:rsidRPr="003C2C48">
              <w:rPr>
                <w:b/>
              </w:rPr>
              <w:t>PETAK</w:t>
            </w:r>
          </w:p>
        </w:tc>
      </w:tr>
      <w:tr w:rsidR="00743EF5" w14:paraId="23F613C3" w14:textId="77777777" w:rsidTr="0057518A">
        <w:trPr>
          <w:trHeight w:val="391"/>
        </w:trPr>
        <w:tc>
          <w:tcPr>
            <w:tcW w:w="993" w:type="dxa"/>
            <w:tcBorders>
              <w:top w:val="single" w:sz="18" w:space="0" w:color="auto"/>
            </w:tcBorders>
            <w:shd w:val="clear" w:color="auto" w:fill="E5DFEC" w:themeFill="accent4" w:themeFillTint="33"/>
          </w:tcPr>
          <w:p w14:paraId="7CA312A1" w14:textId="77777777" w:rsidR="00743EF5" w:rsidRDefault="00743EF5" w:rsidP="00743EF5">
            <w:pPr>
              <w:jc w:val="center"/>
            </w:pPr>
            <w:r>
              <w:t>1.</w:t>
            </w:r>
          </w:p>
        </w:tc>
        <w:tc>
          <w:tcPr>
            <w:tcW w:w="2579" w:type="dxa"/>
            <w:tcBorders>
              <w:top w:val="single" w:sz="18" w:space="0" w:color="auto"/>
            </w:tcBorders>
          </w:tcPr>
          <w:p w14:paraId="170EB316" w14:textId="1C0604CB" w:rsidR="00743EF5" w:rsidRPr="00137890" w:rsidRDefault="00743EF5" w:rsidP="00743EF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29F90B91" w14:textId="23C68CA7" w:rsidR="00743EF5" w:rsidRPr="00137890" w:rsidRDefault="00743EF5" w:rsidP="00743EF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523D7278" w14:textId="280AF852" w:rsidR="00743EF5" w:rsidRPr="00137890" w:rsidRDefault="00743EF5" w:rsidP="00743EF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1A5D59A9" w14:textId="322A87AD" w:rsidR="00743EF5" w:rsidRPr="00137890" w:rsidRDefault="00743EF5" w:rsidP="00743EF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0A4569BC" w14:textId="232E8918" w:rsidR="00743EF5" w:rsidRPr="00137890" w:rsidRDefault="00743EF5" w:rsidP="00743EF5">
            <w:pPr>
              <w:rPr>
                <w:sz w:val="20"/>
                <w:szCs w:val="20"/>
              </w:rPr>
            </w:pPr>
          </w:p>
        </w:tc>
      </w:tr>
      <w:tr w:rsidR="00743EF5" w14:paraId="75D6C444" w14:textId="77777777" w:rsidTr="0057518A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3260D7BD" w14:textId="77777777" w:rsidR="00743EF5" w:rsidRDefault="00743EF5" w:rsidP="00743EF5">
            <w:pPr>
              <w:jc w:val="center"/>
            </w:pPr>
            <w:r>
              <w:t>2.</w:t>
            </w:r>
          </w:p>
        </w:tc>
        <w:tc>
          <w:tcPr>
            <w:tcW w:w="2579" w:type="dxa"/>
          </w:tcPr>
          <w:p w14:paraId="48413478" w14:textId="6767CCD5" w:rsidR="00743EF5" w:rsidRPr="00137890" w:rsidRDefault="00743EF5" w:rsidP="00743EF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886AC06" w14:textId="130EB970" w:rsidR="00743EF5" w:rsidRPr="00137890" w:rsidRDefault="00743EF5" w:rsidP="00743EF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1822026" w14:textId="08CED5EE" w:rsidR="00743EF5" w:rsidRPr="00137890" w:rsidRDefault="00743EF5" w:rsidP="00743EF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8180D98" w14:textId="43113961" w:rsidR="00743EF5" w:rsidRPr="00137890" w:rsidRDefault="00743EF5" w:rsidP="00743EF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DCE7E78" w14:textId="4B4E29B2" w:rsidR="00743EF5" w:rsidRPr="00137890" w:rsidRDefault="00743EF5" w:rsidP="00743EF5">
            <w:pPr>
              <w:rPr>
                <w:sz w:val="20"/>
                <w:szCs w:val="20"/>
              </w:rPr>
            </w:pPr>
          </w:p>
        </w:tc>
      </w:tr>
      <w:tr w:rsidR="00176596" w14:paraId="70992534" w14:textId="77777777" w:rsidTr="0057518A">
        <w:trPr>
          <w:trHeight w:val="365"/>
        </w:trPr>
        <w:tc>
          <w:tcPr>
            <w:tcW w:w="993" w:type="dxa"/>
            <w:shd w:val="clear" w:color="auto" w:fill="E5DFEC" w:themeFill="accent4" w:themeFillTint="33"/>
          </w:tcPr>
          <w:p w14:paraId="4B345C83" w14:textId="77777777" w:rsidR="00176596" w:rsidRDefault="00176596" w:rsidP="00176596">
            <w:pPr>
              <w:jc w:val="center"/>
            </w:pPr>
            <w:r>
              <w:t>3.</w:t>
            </w:r>
          </w:p>
        </w:tc>
        <w:tc>
          <w:tcPr>
            <w:tcW w:w="2579" w:type="dxa"/>
          </w:tcPr>
          <w:p w14:paraId="32CDF883" w14:textId="09DA86F8" w:rsidR="00176596" w:rsidRPr="00137890" w:rsidRDefault="00176596" w:rsidP="0017659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523C750" w14:textId="36ECBE34" w:rsidR="00176596" w:rsidRPr="00137890" w:rsidRDefault="00176596" w:rsidP="001765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8A21EFC" w14:textId="16535A72" w:rsidR="00176596" w:rsidRPr="00137890" w:rsidRDefault="00176596" w:rsidP="0017659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E8B51A2" w14:textId="4A46A9FA" w:rsidR="00176596" w:rsidRPr="00137890" w:rsidRDefault="00176596" w:rsidP="0017659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1C79482" w14:textId="10A2728D" w:rsidR="00176596" w:rsidRPr="002941DD" w:rsidRDefault="00176596" w:rsidP="00176596">
            <w:pPr>
              <w:rPr>
                <w:sz w:val="18"/>
                <w:szCs w:val="18"/>
              </w:rPr>
            </w:pPr>
          </w:p>
        </w:tc>
      </w:tr>
      <w:tr w:rsidR="00975D29" w14:paraId="1C2C4B5E" w14:textId="77777777" w:rsidTr="0057518A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3E351DE6" w14:textId="77777777" w:rsidR="00975D29" w:rsidRDefault="00975D29" w:rsidP="00975D29">
            <w:pPr>
              <w:jc w:val="center"/>
            </w:pPr>
            <w:r>
              <w:t>4.</w:t>
            </w:r>
          </w:p>
        </w:tc>
        <w:tc>
          <w:tcPr>
            <w:tcW w:w="2579" w:type="dxa"/>
          </w:tcPr>
          <w:p w14:paraId="16C8CA83" w14:textId="453DB06F" w:rsidR="00975D29" w:rsidRPr="00137890" w:rsidRDefault="00975D29" w:rsidP="00975D2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ACFE65B" w14:textId="3349936E" w:rsidR="00975D29" w:rsidRPr="00137890" w:rsidRDefault="00975D29" w:rsidP="00975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4C4FC96" w14:textId="565108D9" w:rsidR="00975D29" w:rsidRPr="00137890" w:rsidRDefault="00975D29" w:rsidP="00975D2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41AE3EF" w14:textId="1BC6FAD1" w:rsidR="00975D29" w:rsidRPr="00137890" w:rsidRDefault="00975D29" w:rsidP="00975D2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6A6E859" w14:textId="0A9D8B48" w:rsidR="00975D29" w:rsidRPr="002941DD" w:rsidRDefault="00975D29" w:rsidP="00975D29">
            <w:pPr>
              <w:rPr>
                <w:sz w:val="18"/>
                <w:szCs w:val="18"/>
              </w:rPr>
            </w:pPr>
          </w:p>
        </w:tc>
      </w:tr>
      <w:tr w:rsidR="00975D29" w14:paraId="2E0DAD00" w14:textId="77777777" w:rsidTr="0057518A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6A540EFE" w14:textId="77777777" w:rsidR="00975D29" w:rsidRDefault="00975D29" w:rsidP="00975D29">
            <w:pPr>
              <w:jc w:val="center"/>
            </w:pPr>
            <w:r>
              <w:t>5.</w:t>
            </w:r>
          </w:p>
        </w:tc>
        <w:tc>
          <w:tcPr>
            <w:tcW w:w="2579" w:type="dxa"/>
          </w:tcPr>
          <w:p w14:paraId="35D008CE" w14:textId="30C9EFA0" w:rsidR="00975D29" w:rsidRPr="00137890" w:rsidRDefault="00975D29" w:rsidP="00975D2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CFF2ABF" w14:textId="77777777" w:rsidR="00975D29" w:rsidRDefault="00975D29" w:rsidP="00975D29">
            <w:pPr>
              <w:rPr>
                <w:sz w:val="20"/>
                <w:szCs w:val="20"/>
                <w:shd w:val="clear" w:color="auto" w:fill="92CDDC" w:themeFill="accent5" w:themeFillTint="99"/>
              </w:rPr>
            </w:pPr>
            <w:r>
              <w:rPr>
                <w:sz w:val="20"/>
                <w:szCs w:val="20"/>
              </w:rPr>
              <w:t xml:space="preserve">VJERONAUK  </w:t>
            </w:r>
            <w:r w:rsidRPr="00232E43">
              <w:rPr>
                <w:sz w:val="20"/>
                <w:szCs w:val="20"/>
                <w:shd w:val="clear" w:color="auto" w:fill="92CDDC" w:themeFill="accent5" w:themeFillTint="99"/>
              </w:rPr>
              <w:t>(1</w:t>
            </w:r>
            <w:r>
              <w:rPr>
                <w:sz w:val="20"/>
                <w:szCs w:val="20"/>
                <w:shd w:val="clear" w:color="auto" w:fill="92CDDC" w:themeFill="accent5" w:themeFillTint="99"/>
              </w:rPr>
              <w:t>4</w:t>
            </w:r>
            <w:r w:rsidRPr="00232E43">
              <w:rPr>
                <w:sz w:val="20"/>
                <w:szCs w:val="20"/>
                <w:shd w:val="clear" w:color="auto" w:fill="92CDDC" w:themeFill="accent5" w:themeFillTint="99"/>
              </w:rPr>
              <w:t>)</w:t>
            </w:r>
            <w:r>
              <w:rPr>
                <w:sz w:val="20"/>
                <w:szCs w:val="20"/>
                <w:shd w:val="clear" w:color="auto" w:fill="92CDDC" w:themeFill="accent5" w:themeFillTint="99"/>
              </w:rPr>
              <w:t xml:space="preserve"> / </w:t>
            </w:r>
          </w:p>
          <w:p w14:paraId="08EE9B35" w14:textId="4417BE00" w:rsidR="00975D29" w:rsidRPr="00137890" w:rsidRDefault="00975D29" w:rsidP="00975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IKA     </w:t>
            </w:r>
            <w:r w:rsidRPr="00232E43">
              <w:rPr>
                <w:sz w:val="20"/>
                <w:szCs w:val="20"/>
                <w:shd w:val="clear" w:color="auto" w:fill="FFFF00"/>
              </w:rPr>
              <w:t>(1</w:t>
            </w:r>
            <w:r>
              <w:rPr>
                <w:sz w:val="20"/>
                <w:szCs w:val="20"/>
                <w:shd w:val="clear" w:color="auto" w:fill="FFFF00"/>
              </w:rPr>
              <w:t>3</w:t>
            </w:r>
            <w:r w:rsidRPr="00232E43">
              <w:rPr>
                <w:sz w:val="20"/>
                <w:szCs w:val="20"/>
                <w:shd w:val="clear" w:color="auto" w:fill="FFFF00"/>
              </w:rPr>
              <w:t>)</w:t>
            </w:r>
          </w:p>
        </w:tc>
        <w:tc>
          <w:tcPr>
            <w:tcW w:w="2410" w:type="dxa"/>
          </w:tcPr>
          <w:p w14:paraId="44C507F6" w14:textId="68AF7A67" w:rsidR="00975D29" w:rsidRPr="00137890" w:rsidRDefault="00975D29" w:rsidP="00975D2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5CF3BB0" w14:textId="1E8589D9" w:rsidR="00975D29" w:rsidRPr="00137890" w:rsidRDefault="00975D29" w:rsidP="00975D2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A31A82E" w14:textId="12671146" w:rsidR="00975D29" w:rsidRPr="00137890" w:rsidRDefault="00975D29" w:rsidP="00975D29">
            <w:pPr>
              <w:rPr>
                <w:sz w:val="20"/>
                <w:szCs w:val="20"/>
              </w:rPr>
            </w:pPr>
          </w:p>
        </w:tc>
      </w:tr>
      <w:tr w:rsidR="00975D29" w14:paraId="40F5A332" w14:textId="77777777" w:rsidTr="0057518A">
        <w:trPr>
          <w:trHeight w:val="391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5DB2ACFE" w14:textId="77777777" w:rsidR="00975D29" w:rsidRDefault="00975D29" w:rsidP="00975D29">
            <w:pPr>
              <w:jc w:val="center"/>
            </w:pPr>
            <w:r>
              <w:t>6.</w:t>
            </w: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14:paraId="2AA37DDE" w14:textId="5EE9BA5C" w:rsidR="00975D29" w:rsidRPr="00137890" w:rsidRDefault="00975D29" w:rsidP="00975D2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6" w:space="0" w:color="auto"/>
            </w:tcBorders>
          </w:tcPr>
          <w:p w14:paraId="25233533" w14:textId="77777777" w:rsidR="00975D29" w:rsidRDefault="00975D29" w:rsidP="00975D29">
            <w:pPr>
              <w:rPr>
                <w:sz w:val="20"/>
                <w:szCs w:val="20"/>
                <w:shd w:val="clear" w:color="auto" w:fill="92CDDC" w:themeFill="accent5" w:themeFillTint="99"/>
              </w:rPr>
            </w:pPr>
            <w:r>
              <w:rPr>
                <w:sz w:val="20"/>
                <w:szCs w:val="20"/>
              </w:rPr>
              <w:t xml:space="preserve">VJERONAUK  </w:t>
            </w:r>
            <w:r w:rsidRPr="00232E43">
              <w:rPr>
                <w:sz w:val="20"/>
                <w:szCs w:val="20"/>
                <w:shd w:val="clear" w:color="auto" w:fill="92CDDC" w:themeFill="accent5" w:themeFillTint="99"/>
              </w:rPr>
              <w:t>(1</w:t>
            </w:r>
            <w:r>
              <w:rPr>
                <w:sz w:val="20"/>
                <w:szCs w:val="20"/>
                <w:shd w:val="clear" w:color="auto" w:fill="92CDDC" w:themeFill="accent5" w:themeFillTint="99"/>
              </w:rPr>
              <w:t>4</w:t>
            </w:r>
            <w:r w:rsidRPr="00232E43">
              <w:rPr>
                <w:sz w:val="20"/>
                <w:szCs w:val="20"/>
                <w:shd w:val="clear" w:color="auto" w:fill="92CDDC" w:themeFill="accent5" w:themeFillTint="99"/>
              </w:rPr>
              <w:t>)</w:t>
            </w:r>
            <w:r>
              <w:rPr>
                <w:sz w:val="20"/>
                <w:szCs w:val="20"/>
                <w:shd w:val="clear" w:color="auto" w:fill="92CDDC" w:themeFill="accent5" w:themeFillTint="99"/>
              </w:rPr>
              <w:t xml:space="preserve"> / </w:t>
            </w:r>
          </w:p>
          <w:p w14:paraId="5D206F36" w14:textId="52BCA1B2" w:rsidR="00975D29" w:rsidRPr="00137890" w:rsidRDefault="00975D29" w:rsidP="00975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IKA     </w:t>
            </w:r>
            <w:r w:rsidRPr="00232E43">
              <w:rPr>
                <w:sz w:val="20"/>
                <w:szCs w:val="20"/>
                <w:shd w:val="clear" w:color="auto" w:fill="FFFF00"/>
              </w:rPr>
              <w:t>(1</w:t>
            </w:r>
            <w:r>
              <w:rPr>
                <w:sz w:val="20"/>
                <w:szCs w:val="20"/>
                <w:shd w:val="clear" w:color="auto" w:fill="FFFF00"/>
              </w:rPr>
              <w:t>3</w:t>
            </w:r>
            <w:r w:rsidRPr="00232E43">
              <w:rPr>
                <w:sz w:val="20"/>
                <w:szCs w:val="20"/>
                <w:shd w:val="clear" w:color="auto" w:fill="FFFF00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05741FC" w14:textId="2EF7C106" w:rsidR="00975D29" w:rsidRPr="00137890" w:rsidRDefault="00975D29" w:rsidP="00975D29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E8B3271" w14:textId="27F5B739" w:rsidR="00975D29" w:rsidRPr="00137890" w:rsidRDefault="00975D29" w:rsidP="00975D2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D1B0758" w14:textId="41A2D2BC" w:rsidR="00975D29" w:rsidRPr="00137890" w:rsidRDefault="00975D29" w:rsidP="00975D29">
            <w:pPr>
              <w:rPr>
                <w:sz w:val="20"/>
                <w:szCs w:val="20"/>
              </w:rPr>
            </w:pPr>
          </w:p>
        </w:tc>
      </w:tr>
      <w:tr w:rsidR="00975D29" w14:paraId="132469BC" w14:textId="77777777" w:rsidTr="0057518A">
        <w:trPr>
          <w:trHeight w:val="391"/>
        </w:trPr>
        <w:tc>
          <w:tcPr>
            <w:tcW w:w="993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A82821E" w14:textId="77777777" w:rsidR="00975D29" w:rsidRDefault="00975D29" w:rsidP="00975D29">
            <w:pPr>
              <w:jc w:val="center"/>
            </w:pPr>
            <w:r>
              <w:t xml:space="preserve"> 7.</w:t>
            </w:r>
          </w:p>
        </w:tc>
        <w:tc>
          <w:tcPr>
            <w:tcW w:w="2579" w:type="dxa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14:paraId="395A6C77" w14:textId="6D65E21E" w:rsidR="00975D29" w:rsidRPr="00137890" w:rsidRDefault="00975D29" w:rsidP="00975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U STRUCI                   </w:t>
            </w:r>
            <w:r w:rsidRPr="00B35EA7">
              <w:rPr>
                <w:sz w:val="20"/>
                <w:szCs w:val="20"/>
                <w:shd w:val="clear" w:color="auto" w:fill="00B0F0"/>
              </w:rPr>
              <w:t>(</w:t>
            </w:r>
            <w:r>
              <w:rPr>
                <w:sz w:val="20"/>
                <w:szCs w:val="20"/>
                <w:shd w:val="clear" w:color="auto" w:fill="00B0F0"/>
              </w:rPr>
              <w:t>2</w:t>
            </w:r>
            <w:r w:rsidRPr="00B35EA7">
              <w:rPr>
                <w:sz w:val="20"/>
                <w:szCs w:val="20"/>
                <w:shd w:val="clear" w:color="auto" w:fill="00B0F0"/>
              </w:rPr>
              <w:t>)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CFFEBD1" w14:textId="44451388" w:rsidR="00975D29" w:rsidRPr="00137890" w:rsidRDefault="00975D29" w:rsidP="00975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  </w:t>
            </w:r>
            <w:r w:rsidRPr="00B35EA7">
              <w:rPr>
                <w:sz w:val="20"/>
                <w:szCs w:val="20"/>
                <w:shd w:val="clear" w:color="auto" w:fill="00B0F0"/>
              </w:rPr>
              <w:t>(</w:t>
            </w:r>
            <w:r>
              <w:rPr>
                <w:sz w:val="20"/>
                <w:szCs w:val="20"/>
                <w:shd w:val="clear" w:color="auto" w:fill="00B0F0"/>
              </w:rPr>
              <w:t>2</w:t>
            </w:r>
            <w:r w:rsidRPr="00B35EA7">
              <w:rPr>
                <w:sz w:val="20"/>
                <w:szCs w:val="20"/>
                <w:shd w:val="clear" w:color="auto" w:fill="00B0F0"/>
              </w:rPr>
              <w:t>)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18" w:space="0" w:color="auto"/>
            </w:tcBorders>
          </w:tcPr>
          <w:p w14:paraId="6106A1EA" w14:textId="3CAF5FC2" w:rsidR="00975D29" w:rsidRPr="00D94448" w:rsidRDefault="00975D29" w:rsidP="00975D29">
            <w:pPr>
              <w:rPr>
                <w:sz w:val="20"/>
                <w:szCs w:val="20"/>
              </w:rPr>
            </w:pPr>
            <w:r w:rsidRPr="002941DD">
              <w:rPr>
                <w:sz w:val="18"/>
                <w:szCs w:val="18"/>
              </w:rPr>
              <w:t>MATEMATIKA U</w:t>
            </w:r>
            <w:r>
              <w:rPr>
                <w:sz w:val="18"/>
                <w:szCs w:val="18"/>
              </w:rPr>
              <w:t xml:space="preserve"> STRUCI - IZBORNA   </w:t>
            </w:r>
            <w:r w:rsidRPr="00B35EA7">
              <w:rPr>
                <w:sz w:val="20"/>
                <w:szCs w:val="20"/>
                <w:shd w:val="clear" w:color="auto" w:fill="00B0F0"/>
              </w:rPr>
              <w:t>(</w:t>
            </w:r>
            <w:r>
              <w:rPr>
                <w:sz w:val="20"/>
                <w:szCs w:val="20"/>
                <w:shd w:val="clear" w:color="auto" w:fill="00B0F0"/>
              </w:rPr>
              <w:t>2</w:t>
            </w:r>
            <w:r w:rsidRPr="00B35EA7">
              <w:rPr>
                <w:sz w:val="20"/>
                <w:szCs w:val="20"/>
                <w:shd w:val="clear" w:color="auto" w:fill="00B0F0"/>
              </w:rPr>
              <w:t>)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567E8AEA" w14:textId="42845856" w:rsidR="00975D29" w:rsidRPr="00137890" w:rsidRDefault="00975D29" w:rsidP="00975D2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625FE015" w14:textId="27C9A423" w:rsidR="00975D29" w:rsidRPr="00137890" w:rsidRDefault="00975D29" w:rsidP="00975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BORNA TZK        </w:t>
            </w:r>
            <w:r w:rsidRPr="006D333D">
              <w:rPr>
                <w:sz w:val="20"/>
                <w:szCs w:val="20"/>
                <w:shd w:val="clear" w:color="auto" w:fill="FFC000"/>
              </w:rPr>
              <w:t>(7)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  <w:tr w:rsidR="00975D29" w14:paraId="32821FB6" w14:textId="77777777" w:rsidTr="0057518A">
        <w:trPr>
          <w:trHeight w:val="391"/>
        </w:trPr>
        <w:tc>
          <w:tcPr>
            <w:tcW w:w="993" w:type="dxa"/>
            <w:tcBorders>
              <w:top w:val="single" w:sz="18" w:space="0" w:color="auto"/>
            </w:tcBorders>
            <w:shd w:val="clear" w:color="auto" w:fill="E5DFEC" w:themeFill="accent4" w:themeFillTint="33"/>
          </w:tcPr>
          <w:p w14:paraId="76F91E8B" w14:textId="77777777" w:rsidR="00975D29" w:rsidRDefault="00975D29" w:rsidP="00975D29">
            <w:pPr>
              <w:jc w:val="center"/>
            </w:pPr>
            <w:r>
              <w:t>1.</w:t>
            </w:r>
          </w:p>
        </w:tc>
        <w:tc>
          <w:tcPr>
            <w:tcW w:w="2579" w:type="dxa"/>
            <w:tcBorders>
              <w:top w:val="single" w:sz="18" w:space="0" w:color="auto"/>
            </w:tcBorders>
          </w:tcPr>
          <w:p w14:paraId="3437C4E0" w14:textId="0A8489DD" w:rsidR="00975D29" w:rsidRPr="00137890" w:rsidRDefault="00975D29" w:rsidP="00975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U STRUCI                   </w:t>
            </w:r>
            <w:r w:rsidRPr="00B35EA7">
              <w:rPr>
                <w:sz w:val="20"/>
                <w:szCs w:val="20"/>
                <w:shd w:val="clear" w:color="auto" w:fill="00B0F0"/>
              </w:rPr>
              <w:t>(</w:t>
            </w:r>
            <w:r>
              <w:rPr>
                <w:sz w:val="20"/>
                <w:szCs w:val="20"/>
                <w:shd w:val="clear" w:color="auto" w:fill="00B0F0"/>
              </w:rPr>
              <w:t>2</w:t>
            </w:r>
            <w:r w:rsidRPr="00B35EA7">
              <w:rPr>
                <w:sz w:val="20"/>
                <w:szCs w:val="20"/>
                <w:shd w:val="clear" w:color="auto" w:fill="00B0F0"/>
              </w:rPr>
              <w:t>)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5A8888F6" w14:textId="6229BE02" w:rsidR="00975D29" w:rsidRPr="00137890" w:rsidRDefault="00975D29" w:rsidP="00975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  </w:t>
            </w:r>
            <w:r w:rsidRPr="00B35EA7">
              <w:rPr>
                <w:sz w:val="20"/>
                <w:szCs w:val="20"/>
                <w:shd w:val="clear" w:color="auto" w:fill="00B0F0"/>
              </w:rPr>
              <w:t>(</w:t>
            </w:r>
            <w:r>
              <w:rPr>
                <w:sz w:val="20"/>
                <w:szCs w:val="20"/>
                <w:shd w:val="clear" w:color="auto" w:fill="00B0F0"/>
              </w:rPr>
              <w:t>2</w:t>
            </w:r>
            <w:r w:rsidRPr="00B35EA7">
              <w:rPr>
                <w:sz w:val="20"/>
                <w:szCs w:val="20"/>
                <w:shd w:val="clear" w:color="auto" w:fill="00B0F0"/>
              </w:rPr>
              <w:t>)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42FB1910" w14:textId="24F35F44" w:rsidR="00975D29" w:rsidRPr="00D94448" w:rsidRDefault="00975D29" w:rsidP="00975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MATOLOGIJA       </w:t>
            </w:r>
            <w:r w:rsidRPr="00B35EA7">
              <w:rPr>
                <w:sz w:val="20"/>
                <w:szCs w:val="20"/>
                <w:shd w:val="clear" w:color="auto" w:fill="00B0F0"/>
              </w:rPr>
              <w:t>(</w:t>
            </w:r>
            <w:r>
              <w:rPr>
                <w:sz w:val="20"/>
                <w:szCs w:val="20"/>
                <w:shd w:val="clear" w:color="auto" w:fill="00B0F0"/>
              </w:rPr>
              <w:t>2</w:t>
            </w:r>
            <w:r w:rsidRPr="00B35EA7">
              <w:rPr>
                <w:sz w:val="20"/>
                <w:szCs w:val="20"/>
                <w:shd w:val="clear" w:color="auto" w:fill="00B0F0"/>
              </w:rPr>
              <w:t>)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35FD5088" w14:textId="4E0B174A" w:rsidR="00975D29" w:rsidRPr="00137890" w:rsidRDefault="00975D29" w:rsidP="00975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OMATERAPIJA   </w:t>
            </w:r>
            <w:r w:rsidRPr="00B35EA7">
              <w:rPr>
                <w:sz w:val="20"/>
                <w:szCs w:val="20"/>
                <w:shd w:val="clear" w:color="auto" w:fill="00B0F0"/>
              </w:rPr>
              <w:t>(</w:t>
            </w:r>
            <w:r>
              <w:rPr>
                <w:sz w:val="20"/>
                <w:szCs w:val="20"/>
                <w:shd w:val="clear" w:color="auto" w:fill="00B0F0"/>
              </w:rPr>
              <w:t>2</w:t>
            </w:r>
            <w:r w:rsidRPr="00B35EA7">
              <w:rPr>
                <w:sz w:val="20"/>
                <w:szCs w:val="20"/>
                <w:shd w:val="clear" w:color="auto" w:fill="00B0F0"/>
              </w:rPr>
              <w:t>)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7BB38F01" w14:textId="5566E5E3" w:rsidR="00975D29" w:rsidRPr="002941DD" w:rsidRDefault="00975D29" w:rsidP="00975D2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IZBORNA TZK        </w:t>
            </w:r>
            <w:r w:rsidRPr="006D333D">
              <w:rPr>
                <w:sz w:val="20"/>
                <w:szCs w:val="20"/>
                <w:shd w:val="clear" w:color="auto" w:fill="FFC000"/>
              </w:rPr>
              <w:t>(7)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  <w:tr w:rsidR="00975D29" w14:paraId="2C1A2927" w14:textId="77777777" w:rsidTr="0057518A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450756D1" w14:textId="77777777" w:rsidR="00975D29" w:rsidRDefault="00975D29" w:rsidP="00975D29">
            <w:pPr>
              <w:jc w:val="center"/>
            </w:pPr>
            <w:r>
              <w:t>2.</w:t>
            </w:r>
          </w:p>
        </w:tc>
        <w:tc>
          <w:tcPr>
            <w:tcW w:w="2579" w:type="dxa"/>
          </w:tcPr>
          <w:p w14:paraId="459A77A0" w14:textId="1BFCFF40" w:rsidR="00975D29" w:rsidRPr="00137890" w:rsidRDefault="00975D29" w:rsidP="00975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O            </w:t>
            </w:r>
            <w:r w:rsidRPr="00B35EA7">
              <w:rPr>
                <w:sz w:val="20"/>
                <w:szCs w:val="20"/>
                <w:shd w:val="clear" w:color="auto" w:fill="00B0F0"/>
              </w:rPr>
              <w:t>(</w:t>
            </w:r>
            <w:r>
              <w:rPr>
                <w:sz w:val="20"/>
                <w:szCs w:val="20"/>
                <w:shd w:val="clear" w:color="auto" w:fill="00B0F0"/>
              </w:rPr>
              <w:t>2</w:t>
            </w:r>
            <w:r w:rsidRPr="00B35EA7">
              <w:rPr>
                <w:sz w:val="20"/>
                <w:szCs w:val="20"/>
                <w:shd w:val="clear" w:color="auto" w:fill="00B0F0"/>
              </w:rPr>
              <w:t>)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552" w:type="dxa"/>
          </w:tcPr>
          <w:p w14:paraId="51EC1DF3" w14:textId="0D2807A8" w:rsidR="00975D29" w:rsidRPr="00137890" w:rsidRDefault="00975D29" w:rsidP="00975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GIJA PEDIKERSTVA        </w:t>
            </w:r>
            <w:r w:rsidRPr="00B35EA7">
              <w:rPr>
                <w:sz w:val="20"/>
                <w:szCs w:val="20"/>
                <w:shd w:val="clear" w:color="auto" w:fill="00B0F0"/>
              </w:rPr>
              <w:t>(</w:t>
            </w:r>
            <w:r>
              <w:rPr>
                <w:sz w:val="20"/>
                <w:szCs w:val="20"/>
                <w:shd w:val="clear" w:color="auto" w:fill="00B0F0"/>
              </w:rPr>
              <w:t>2</w:t>
            </w:r>
            <w:r w:rsidRPr="00B35EA7">
              <w:rPr>
                <w:sz w:val="20"/>
                <w:szCs w:val="20"/>
                <w:shd w:val="clear" w:color="auto" w:fill="00B0F0"/>
              </w:rPr>
              <w:t>)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410" w:type="dxa"/>
          </w:tcPr>
          <w:p w14:paraId="6A45D189" w14:textId="7BEAA5FE" w:rsidR="00975D29" w:rsidRPr="00137890" w:rsidRDefault="00975D29" w:rsidP="00975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GIJA PEDIKERSTVA        </w:t>
            </w:r>
            <w:r w:rsidRPr="00B35EA7">
              <w:rPr>
                <w:sz w:val="20"/>
                <w:szCs w:val="20"/>
                <w:shd w:val="clear" w:color="auto" w:fill="00B0F0"/>
              </w:rPr>
              <w:t>(</w:t>
            </w:r>
            <w:r>
              <w:rPr>
                <w:sz w:val="20"/>
                <w:szCs w:val="20"/>
                <w:shd w:val="clear" w:color="auto" w:fill="00B0F0"/>
              </w:rPr>
              <w:t>2</w:t>
            </w:r>
            <w:r w:rsidRPr="00B35EA7">
              <w:rPr>
                <w:sz w:val="20"/>
                <w:szCs w:val="20"/>
                <w:shd w:val="clear" w:color="auto" w:fill="00B0F0"/>
              </w:rPr>
              <w:t>)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551" w:type="dxa"/>
          </w:tcPr>
          <w:p w14:paraId="138461F1" w14:textId="43F98ED6" w:rsidR="00975D29" w:rsidRPr="00137890" w:rsidRDefault="00975D29" w:rsidP="00975D29">
            <w:pPr>
              <w:rPr>
                <w:sz w:val="20"/>
                <w:szCs w:val="20"/>
              </w:rPr>
            </w:pPr>
            <w:r w:rsidRPr="002941DD">
              <w:rPr>
                <w:sz w:val="18"/>
                <w:szCs w:val="18"/>
              </w:rPr>
              <w:t>MATEMATIKA U</w:t>
            </w:r>
            <w:r>
              <w:rPr>
                <w:sz w:val="18"/>
                <w:szCs w:val="18"/>
              </w:rPr>
              <w:t xml:space="preserve"> STRUCI - IZBORNA   </w:t>
            </w:r>
            <w:r w:rsidRPr="00B35EA7">
              <w:rPr>
                <w:sz w:val="20"/>
                <w:szCs w:val="20"/>
                <w:shd w:val="clear" w:color="auto" w:fill="00B0F0"/>
              </w:rPr>
              <w:t>(</w:t>
            </w:r>
            <w:r>
              <w:rPr>
                <w:sz w:val="20"/>
                <w:szCs w:val="20"/>
                <w:shd w:val="clear" w:color="auto" w:fill="00B0F0"/>
              </w:rPr>
              <w:t>2</w:t>
            </w:r>
            <w:r w:rsidRPr="00B35EA7">
              <w:rPr>
                <w:sz w:val="20"/>
                <w:szCs w:val="20"/>
                <w:shd w:val="clear" w:color="auto" w:fill="00B0F0"/>
              </w:rPr>
              <w:t>)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835" w:type="dxa"/>
          </w:tcPr>
          <w:p w14:paraId="58AE26FA" w14:textId="67444B68" w:rsidR="00975D29" w:rsidRPr="00137890" w:rsidRDefault="00975D29" w:rsidP="00975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ZK                         </w:t>
            </w:r>
            <w:r w:rsidRPr="006D333D">
              <w:rPr>
                <w:sz w:val="20"/>
                <w:szCs w:val="20"/>
                <w:shd w:val="clear" w:color="auto" w:fill="FFC000"/>
              </w:rPr>
              <w:t>(7)</w:t>
            </w:r>
            <w:r>
              <w:rPr>
                <w:sz w:val="20"/>
                <w:szCs w:val="20"/>
              </w:rPr>
              <w:t xml:space="preserve">    </w:t>
            </w:r>
          </w:p>
        </w:tc>
      </w:tr>
      <w:tr w:rsidR="00975D29" w14:paraId="6E2197C0" w14:textId="77777777" w:rsidTr="0057518A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02A978F7" w14:textId="77777777" w:rsidR="00975D29" w:rsidRDefault="00975D29" w:rsidP="00975D29">
            <w:pPr>
              <w:jc w:val="center"/>
            </w:pPr>
            <w:r>
              <w:t>3.</w:t>
            </w:r>
          </w:p>
        </w:tc>
        <w:tc>
          <w:tcPr>
            <w:tcW w:w="2579" w:type="dxa"/>
          </w:tcPr>
          <w:p w14:paraId="3A924D42" w14:textId="51438437" w:rsidR="00975D29" w:rsidRPr="00137890" w:rsidRDefault="00975D29" w:rsidP="00975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MATOLOGIJA      </w:t>
            </w:r>
            <w:r w:rsidRPr="00B35EA7">
              <w:rPr>
                <w:sz w:val="20"/>
                <w:szCs w:val="20"/>
                <w:shd w:val="clear" w:color="auto" w:fill="00B0F0"/>
              </w:rPr>
              <w:t>(</w:t>
            </w:r>
            <w:r>
              <w:rPr>
                <w:sz w:val="20"/>
                <w:szCs w:val="20"/>
                <w:shd w:val="clear" w:color="auto" w:fill="00B0F0"/>
              </w:rPr>
              <w:t>2</w:t>
            </w:r>
            <w:r w:rsidRPr="00B35EA7">
              <w:rPr>
                <w:sz w:val="20"/>
                <w:szCs w:val="20"/>
                <w:shd w:val="clear" w:color="auto" w:fill="00B0F0"/>
              </w:rPr>
              <w:t>)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552" w:type="dxa"/>
          </w:tcPr>
          <w:p w14:paraId="19AAB94B" w14:textId="18F18B81" w:rsidR="00975D29" w:rsidRPr="00137890" w:rsidRDefault="00975D29" w:rsidP="00975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GIJA PEDIKERSTVA        </w:t>
            </w:r>
            <w:r w:rsidRPr="00B35EA7">
              <w:rPr>
                <w:sz w:val="20"/>
                <w:szCs w:val="20"/>
                <w:shd w:val="clear" w:color="auto" w:fill="00B0F0"/>
              </w:rPr>
              <w:t>(</w:t>
            </w:r>
            <w:r>
              <w:rPr>
                <w:sz w:val="20"/>
                <w:szCs w:val="20"/>
                <w:shd w:val="clear" w:color="auto" w:fill="00B0F0"/>
              </w:rPr>
              <w:t>2</w:t>
            </w:r>
            <w:r w:rsidRPr="00B35EA7">
              <w:rPr>
                <w:sz w:val="20"/>
                <w:szCs w:val="20"/>
                <w:shd w:val="clear" w:color="auto" w:fill="00B0F0"/>
              </w:rPr>
              <w:t>)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410" w:type="dxa"/>
          </w:tcPr>
          <w:p w14:paraId="45933455" w14:textId="22C20B25" w:rsidR="00975D29" w:rsidRPr="00137890" w:rsidRDefault="00975D29" w:rsidP="00975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  </w:t>
            </w:r>
            <w:r w:rsidRPr="00B35EA7">
              <w:rPr>
                <w:sz w:val="20"/>
                <w:szCs w:val="20"/>
                <w:shd w:val="clear" w:color="auto" w:fill="00B0F0"/>
              </w:rPr>
              <w:t>(</w:t>
            </w:r>
            <w:r>
              <w:rPr>
                <w:sz w:val="20"/>
                <w:szCs w:val="20"/>
                <w:shd w:val="clear" w:color="auto" w:fill="00B0F0"/>
              </w:rPr>
              <w:t>2</w:t>
            </w:r>
            <w:r w:rsidRPr="00B35EA7">
              <w:rPr>
                <w:sz w:val="20"/>
                <w:szCs w:val="20"/>
                <w:shd w:val="clear" w:color="auto" w:fill="00B0F0"/>
              </w:rPr>
              <w:t>)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551" w:type="dxa"/>
          </w:tcPr>
          <w:p w14:paraId="3B4B82A9" w14:textId="53A6896C" w:rsidR="00975D29" w:rsidRPr="00137890" w:rsidRDefault="00975D29" w:rsidP="00975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  </w:t>
            </w:r>
            <w:r w:rsidRPr="00B35EA7">
              <w:rPr>
                <w:sz w:val="20"/>
                <w:szCs w:val="20"/>
                <w:shd w:val="clear" w:color="auto" w:fill="00B0F0"/>
              </w:rPr>
              <w:t>(</w:t>
            </w:r>
            <w:r>
              <w:rPr>
                <w:sz w:val="20"/>
                <w:szCs w:val="20"/>
                <w:shd w:val="clear" w:color="auto" w:fill="00B0F0"/>
              </w:rPr>
              <w:t>2</w:t>
            </w:r>
            <w:r w:rsidRPr="00B35EA7">
              <w:rPr>
                <w:sz w:val="20"/>
                <w:szCs w:val="20"/>
                <w:shd w:val="clear" w:color="auto" w:fill="00B0F0"/>
              </w:rPr>
              <w:t>)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835" w:type="dxa"/>
          </w:tcPr>
          <w:p w14:paraId="5AE068CE" w14:textId="17671133" w:rsidR="00975D29" w:rsidRPr="00137890" w:rsidRDefault="00975D29" w:rsidP="00975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ZK                         </w:t>
            </w:r>
            <w:r w:rsidRPr="006D333D">
              <w:rPr>
                <w:sz w:val="20"/>
                <w:szCs w:val="20"/>
                <w:shd w:val="clear" w:color="auto" w:fill="FFC000"/>
              </w:rPr>
              <w:t>(7)</w:t>
            </w:r>
            <w:r>
              <w:rPr>
                <w:sz w:val="20"/>
                <w:szCs w:val="20"/>
              </w:rPr>
              <w:t xml:space="preserve">    </w:t>
            </w:r>
          </w:p>
        </w:tc>
      </w:tr>
      <w:tr w:rsidR="00A03E98" w14:paraId="248DB0CE" w14:textId="77777777" w:rsidTr="00F44C39">
        <w:trPr>
          <w:trHeight w:val="241"/>
        </w:trPr>
        <w:tc>
          <w:tcPr>
            <w:tcW w:w="993" w:type="dxa"/>
            <w:shd w:val="clear" w:color="auto" w:fill="E5DFEC" w:themeFill="accent4" w:themeFillTint="33"/>
          </w:tcPr>
          <w:p w14:paraId="19C796B1" w14:textId="77777777" w:rsidR="00A03E98" w:rsidRDefault="00A03E98" w:rsidP="00A03E98">
            <w:pPr>
              <w:jc w:val="center"/>
            </w:pPr>
            <w:r>
              <w:t>4.</w:t>
            </w:r>
          </w:p>
        </w:tc>
        <w:tc>
          <w:tcPr>
            <w:tcW w:w="2579" w:type="dxa"/>
          </w:tcPr>
          <w:p w14:paraId="18ECB42F" w14:textId="51E3BF48" w:rsidR="00A03E98" w:rsidRPr="00137890" w:rsidRDefault="00A03E98" w:rsidP="00A03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GIJA PEDIKERSTVA        </w:t>
            </w:r>
            <w:r w:rsidRPr="00B35EA7">
              <w:rPr>
                <w:sz w:val="20"/>
                <w:szCs w:val="20"/>
                <w:shd w:val="clear" w:color="auto" w:fill="00B0F0"/>
              </w:rPr>
              <w:t>(</w:t>
            </w:r>
            <w:r>
              <w:rPr>
                <w:sz w:val="20"/>
                <w:szCs w:val="20"/>
                <w:shd w:val="clear" w:color="auto" w:fill="00B0F0"/>
              </w:rPr>
              <w:t>2</w:t>
            </w:r>
            <w:r w:rsidRPr="00B35EA7">
              <w:rPr>
                <w:sz w:val="20"/>
                <w:szCs w:val="20"/>
                <w:shd w:val="clear" w:color="auto" w:fill="00B0F0"/>
              </w:rPr>
              <w:t>)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552" w:type="dxa"/>
          </w:tcPr>
          <w:p w14:paraId="7FE13FDE" w14:textId="77777777" w:rsidR="00A03E98" w:rsidRDefault="00A03E98" w:rsidP="00A03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VANJE MATERIJALA</w:t>
            </w:r>
          </w:p>
          <w:p w14:paraId="4BC9252C" w14:textId="7F5C205B" w:rsidR="00A03E98" w:rsidRPr="00137890" w:rsidRDefault="00A03E98" w:rsidP="00A03E98">
            <w:pPr>
              <w:rPr>
                <w:sz w:val="20"/>
                <w:szCs w:val="20"/>
              </w:rPr>
            </w:pPr>
            <w:r w:rsidRPr="00B35EA7">
              <w:rPr>
                <w:sz w:val="20"/>
                <w:szCs w:val="20"/>
                <w:shd w:val="clear" w:color="auto" w:fill="00B0F0"/>
              </w:rPr>
              <w:t>(</w:t>
            </w:r>
            <w:r>
              <w:rPr>
                <w:sz w:val="20"/>
                <w:szCs w:val="20"/>
                <w:shd w:val="clear" w:color="auto" w:fill="00B0F0"/>
              </w:rPr>
              <w:t>2</w:t>
            </w:r>
            <w:r w:rsidRPr="00B35EA7">
              <w:rPr>
                <w:sz w:val="20"/>
                <w:szCs w:val="20"/>
                <w:shd w:val="clear" w:color="auto" w:fill="00B0F0"/>
              </w:rPr>
              <w:t>)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410" w:type="dxa"/>
          </w:tcPr>
          <w:p w14:paraId="7EA3E85D" w14:textId="70581FFA" w:rsidR="00A03E98" w:rsidRPr="00137890" w:rsidRDefault="00A03E98" w:rsidP="00A03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   </w:t>
            </w:r>
            <w:r w:rsidRPr="00B35EA7">
              <w:rPr>
                <w:sz w:val="20"/>
                <w:szCs w:val="20"/>
                <w:shd w:val="clear" w:color="auto" w:fill="00B0F0"/>
              </w:rPr>
              <w:t>(</w:t>
            </w:r>
            <w:r>
              <w:rPr>
                <w:sz w:val="20"/>
                <w:szCs w:val="20"/>
                <w:shd w:val="clear" w:color="auto" w:fill="00B0F0"/>
              </w:rPr>
              <w:t>2</w:t>
            </w:r>
            <w:r w:rsidRPr="00B35EA7">
              <w:rPr>
                <w:sz w:val="20"/>
                <w:szCs w:val="20"/>
                <w:shd w:val="clear" w:color="auto" w:fill="00B0F0"/>
              </w:rPr>
              <w:t>)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551" w:type="dxa"/>
          </w:tcPr>
          <w:p w14:paraId="711640C0" w14:textId="59DA80C1" w:rsidR="00A03E98" w:rsidRPr="00137890" w:rsidRDefault="00A03E98" w:rsidP="00A03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   </w:t>
            </w:r>
            <w:r w:rsidRPr="00B35EA7">
              <w:rPr>
                <w:sz w:val="20"/>
                <w:szCs w:val="20"/>
                <w:shd w:val="clear" w:color="auto" w:fill="00B0F0"/>
              </w:rPr>
              <w:t>(</w:t>
            </w:r>
            <w:r>
              <w:rPr>
                <w:sz w:val="20"/>
                <w:szCs w:val="20"/>
                <w:shd w:val="clear" w:color="auto" w:fill="00B0F0"/>
              </w:rPr>
              <w:t>2</w:t>
            </w:r>
            <w:r w:rsidRPr="00B35EA7">
              <w:rPr>
                <w:sz w:val="20"/>
                <w:szCs w:val="20"/>
                <w:shd w:val="clear" w:color="auto" w:fill="00B0F0"/>
              </w:rPr>
              <w:t>)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835" w:type="dxa"/>
          </w:tcPr>
          <w:p w14:paraId="6CAE2723" w14:textId="77777777" w:rsidR="00A03E98" w:rsidRDefault="00A03E98" w:rsidP="00A03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VANJE MATERIJALA</w:t>
            </w:r>
          </w:p>
          <w:p w14:paraId="7DBF0773" w14:textId="70205A41" w:rsidR="00A03E98" w:rsidRPr="00137890" w:rsidRDefault="00A03E98" w:rsidP="00A03E98">
            <w:pPr>
              <w:rPr>
                <w:sz w:val="20"/>
                <w:szCs w:val="20"/>
              </w:rPr>
            </w:pPr>
            <w:r w:rsidRPr="00B35EA7">
              <w:rPr>
                <w:sz w:val="20"/>
                <w:szCs w:val="20"/>
                <w:shd w:val="clear" w:color="auto" w:fill="00B0F0"/>
              </w:rPr>
              <w:t>(</w:t>
            </w:r>
            <w:r>
              <w:rPr>
                <w:sz w:val="20"/>
                <w:szCs w:val="20"/>
                <w:shd w:val="clear" w:color="auto" w:fill="00B0F0"/>
              </w:rPr>
              <w:t>2</w:t>
            </w:r>
            <w:r w:rsidRPr="00B35EA7">
              <w:rPr>
                <w:sz w:val="20"/>
                <w:szCs w:val="20"/>
                <w:shd w:val="clear" w:color="auto" w:fill="00B0F0"/>
              </w:rPr>
              <w:t>)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  <w:tr w:rsidR="00A03E98" w14:paraId="7B6DC3E9" w14:textId="77777777" w:rsidTr="00F44C39">
        <w:trPr>
          <w:trHeight w:val="132"/>
        </w:trPr>
        <w:tc>
          <w:tcPr>
            <w:tcW w:w="993" w:type="dxa"/>
            <w:shd w:val="clear" w:color="auto" w:fill="E5DFEC" w:themeFill="accent4" w:themeFillTint="33"/>
          </w:tcPr>
          <w:p w14:paraId="6AC48335" w14:textId="77777777" w:rsidR="00A03E98" w:rsidRDefault="00A03E98" w:rsidP="00A03E98">
            <w:pPr>
              <w:jc w:val="center"/>
            </w:pPr>
            <w:r>
              <w:t>5.</w:t>
            </w:r>
          </w:p>
        </w:tc>
        <w:tc>
          <w:tcPr>
            <w:tcW w:w="2579" w:type="dxa"/>
          </w:tcPr>
          <w:p w14:paraId="0FEA8730" w14:textId="2E2DBBEE" w:rsidR="00A03E98" w:rsidRPr="00137890" w:rsidRDefault="00A03E98" w:rsidP="00A03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GIJA PEDIKERSTVA        </w:t>
            </w:r>
            <w:r w:rsidRPr="00B35EA7">
              <w:rPr>
                <w:sz w:val="20"/>
                <w:szCs w:val="20"/>
                <w:shd w:val="clear" w:color="auto" w:fill="00B0F0"/>
              </w:rPr>
              <w:t>(</w:t>
            </w:r>
            <w:r>
              <w:rPr>
                <w:sz w:val="20"/>
                <w:szCs w:val="20"/>
                <w:shd w:val="clear" w:color="auto" w:fill="00B0F0"/>
              </w:rPr>
              <w:t>2</w:t>
            </w:r>
            <w:r w:rsidRPr="00B35EA7">
              <w:rPr>
                <w:sz w:val="20"/>
                <w:szCs w:val="20"/>
                <w:shd w:val="clear" w:color="auto" w:fill="00B0F0"/>
              </w:rPr>
              <w:t>)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552" w:type="dxa"/>
          </w:tcPr>
          <w:p w14:paraId="3350E460" w14:textId="414E817D" w:rsidR="00A03E98" w:rsidRPr="00137890" w:rsidRDefault="00A03E98" w:rsidP="00A03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OMATERAPIJA   </w:t>
            </w:r>
            <w:r w:rsidRPr="00B35EA7">
              <w:rPr>
                <w:sz w:val="20"/>
                <w:szCs w:val="20"/>
                <w:shd w:val="clear" w:color="auto" w:fill="00B0F0"/>
              </w:rPr>
              <w:t>(</w:t>
            </w:r>
            <w:r>
              <w:rPr>
                <w:sz w:val="20"/>
                <w:szCs w:val="20"/>
                <w:shd w:val="clear" w:color="auto" w:fill="00B0F0"/>
              </w:rPr>
              <w:t>2</w:t>
            </w:r>
            <w:r w:rsidRPr="00B35EA7">
              <w:rPr>
                <w:sz w:val="20"/>
                <w:szCs w:val="20"/>
                <w:shd w:val="clear" w:color="auto" w:fill="00B0F0"/>
              </w:rPr>
              <w:t>)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410" w:type="dxa"/>
          </w:tcPr>
          <w:p w14:paraId="41560999" w14:textId="1145C255" w:rsidR="00A03E98" w:rsidRPr="00137890" w:rsidRDefault="00A03E98" w:rsidP="00A03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   </w:t>
            </w:r>
            <w:r w:rsidRPr="00B35EA7">
              <w:rPr>
                <w:sz w:val="20"/>
                <w:szCs w:val="20"/>
                <w:shd w:val="clear" w:color="auto" w:fill="00B0F0"/>
              </w:rPr>
              <w:t>(</w:t>
            </w:r>
            <w:r>
              <w:rPr>
                <w:sz w:val="20"/>
                <w:szCs w:val="20"/>
                <w:shd w:val="clear" w:color="auto" w:fill="00B0F0"/>
              </w:rPr>
              <w:t>2</w:t>
            </w:r>
            <w:r w:rsidRPr="00B35EA7">
              <w:rPr>
                <w:sz w:val="20"/>
                <w:szCs w:val="20"/>
                <w:shd w:val="clear" w:color="auto" w:fill="00B0F0"/>
              </w:rPr>
              <w:t>)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551" w:type="dxa"/>
          </w:tcPr>
          <w:p w14:paraId="1CBAFA71" w14:textId="30B55E3F" w:rsidR="00A03E98" w:rsidRPr="00137890" w:rsidRDefault="00A03E98" w:rsidP="00A03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   </w:t>
            </w:r>
            <w:r w:rsidRPr="00B35EA7">
              <w:rPr>
                <w:sz w:val="20"/>
                <w:szCs w:val="20"/>
                <w:shd w:val="clear" w:color="auto" w:fill="00B0F0"/>
              </w:rPr>
              <w:t>(</w:t>
            </w:r>
            <w:r>
              <w:rPr>
                <w:sz w:val="20"/>
                <w:szCs w:val="20"/>
                <w:shd w:val="clear" w:color="auto" w:fill="00B0F0"/>
              </w:rPr>
              <w:t>2</w:t>
            </w:r>
            <w:r w:rsidRPr="00B35EA7">
              <w:rPr>
                <w:sz w:val="20"/>
                <w:szCs w:val="20"/>
                <w:shd w:val="clear" w:color="auto" w:fill="00B0F0"/>
              </w:rPr>
              <w:t>)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835" w:type="dxa"/>
          </w:tcPr>
          <w:p w14:paraId="4C267BF2" w14:textId="791DCBC1" w:rsidR="00A03E98" w:rsidRPr="00137890" w:rsidRDefault="00A03E98" w:rsidP="00A03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  </w:t>
            </w:r>
            <w:r w:rsidRPr="00B35EA7">
              <w:rPr>
                <w:sz w:val="20"/>
                <w:szCs w:val="20"/>
                <w:shd w:val="clear" w:color="auto" w:fill="00B0F0"/>
              </w:rPr>
              <w:t>(</w:t>
            </w:r>
            <w:r>
              <w:rPr>
                <w:sz w:val="20"/>
                <w:szCs w:val="20"/>
                <w:shd w:val="clear" w:color="auto" w:fill="00B0F0"/>
              </w:rPr>
              <w:t>2</w:t>
            </w:r>
            <w:r w:rsidRPr="00B35EA7">
              <w:rPr>
                <w:sz w:val="20"/>
                <w:szCs w:val="20"/>
                <w:shd w:val="clear" w:color="auto" w:fill="00B0F0"/>
              </w:rPr>
              <w:t>)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  <w:tr w:rsidR="00A03E98" w14:paraId="0C67D351" w14:textId="77777777" w:rsidTr="0057518A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3D01A90C" w14:textId="77777777" w:rsidR="00A03E98" w:rsidRDefault="00A03E98" w:rsidP="00A03E98">
            <w:pPr>
              <w:jc w:val="center"/>
            </w:pPr>
            <w:r>
              <w:t>6.</w:t>
            </w:r>
          </w:p>
        </w:tc>
        <w:tc>
          <w:tcPr>
            <w:tcW w:w="2579" w:type="dxa"/>
          </w:tcPr>
          <w:p w14:paraId="03BEFE51" w14:textId="2A4B1896" w:rsidR="00A03E98" w:rsidRPr="00137890" w:rsidRDefault="00A03E98" w:rsidP="00A03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AŽA TIJELA    </w:t>
            </w:r>
            <w:r w:rsidRPr="00823E13">
              <w:rPr>
                <w:sz w:val="20"/>
                <w:szCs w:val="20"/>
                <w:highlight w:val="cyan"/>
                <w:shd w:val="clear" w:color="auto" w:fill="FFFF00"/>
              </w:rPr>
              <w:t>(6)</w:t>
            </w:r>
          </w:p>
        </w:tc>
        <w:tc>
          <w:tcPr>
            <w:tcW w:w="2552" w:type="dxa"/>
          </w:tcPr>
          <w:p w14:paraId="512F0B71" w14:textId="4D4865E2" w:rsidR="00A03E98" w:rsidRPr="00137890" w:rsidRDefault="00A03E98" w:rsidP="00A03E9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4D6D9BA" w14:textId="57AE119B" w:rsidR="00A03E98" w:rsidRPr="00137890" w:rsidRDefault="00A03E98" w:rsidP="00A03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AŽA TIJELA    </w:t>
            </w:r>
            <w:r w:rsidRPr="00522120">
              <w:rPr>
                <w:sz w:val="20"/>
                <w:szCs w:val="20"/>
                <w:shd w:val="clear" w:color="auto" w:fill="92D050"/>
              </w:rPr>
              <w:t>(</w:t>
            </w:r>
            <w:r>
              <w:rPr>
                <w:sz w:val="20"/>
                <w:szCs w:val="20"/>
                <w:shd w:val="clear" w:color="auto" w:fill="92D050"/>
              </w:rPr>
              <w:t>7</w:t>
            </w:r>
            <w:r w:rsidRPr="00522120">
              <w:rPr>
                <w:sz w:val="20"/>
                <w:szCs w:val="20"/>
                <w:shd w:val="clear" w:color="auto" w:fill="92D050"/>
              </w:rPr>
              <w:t>)</w:t>
            </w:r>
          </w:p>
        </w:tc>
        <w:tc>
          <w:tcPr>
            <w:tcW w:w="2551" w:type="dxa"/>
          </w:tcPr>
          <w:p w14:paraId="116B68B9" w14:textId="3E99279D" w:rsidR="00A03E98" w:rsidRPr="00137890" w:rsidRDefault="00A03E98" w:rsidP="00A03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  </w:t>
            </w:r>
            <w:r w:rsidRPr="00B35EA7">
              <w:rPr>
                <w:sz w:val="20"/>
                <w:szCs w:val="20"/>
                <w:shd w:val="clear" w:color="auto" w:fill="00B0F0"/>
              </w:rPr>
              <w:t>(</w:t>
            </w:r>
            <w:r>
              <w:rPr>
                <w:sz w:val="20"/>
                <w:szCs w:val="20"/>
                <w:shd w:val="clear" w:color="auto" w:fill="00B0F0"/>
              </w:rPr>
              <w:t>2</w:t>
            </w:r>
            <w:r w:rsidRPr="00B35EA7">
              <w:rPr>
                <w:sz w:val="20"/>
                <w:szCs w:val="20"/>
                <w:shd w:val="clear" w:color="auto" w:fill="00B0F0"/>
              </w:rPr>
              <w:t>)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835" w:type="dxa"/>
          </w:tcPr>
          <w:p w14:paraId="609D44DE" w14:textId="5DEC7143" w:rsidR="00A03E98" w:rsidRPr="00137890" w:rsidRDefault="00A03E98" w:rsidP="00A03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GIJA PEDIKERSTVA        </w:t>
            </w:r>
            <w:r w:rsidRPr="00B35EA7">
              <w:rPr>
                <w:sz w:val="20"/>
                <w:szCs w:val="20"/>
                <w:shd w:val="clear" w:color="auto" w:fill="00B0F0"/>
              </w:rPr>
              <w:t>(</w:t>
            </w:r>
            <w:r>
              <w:rPr>
                <w:sz w:val="20"/>
                <w:szCs w:val="20"/>
                <w:shd w:val="clear" w:color="auto" w:fill="00B0F0"/>
              </w:rPr>
              <w:t>2</w:t>
            </w:r>
            <w:r w:rsidRPr="00B35EA7">
              <w:rPr>
                <w:sz w:val="20"/>
                <w:szCs w:val="20"/>
                <w:shd w:val="clear" w:color="auto" w:fill="00B0F0"/>
              </w:rPr>
              <w:t>)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  <w:tr w:rsidR="00A03E98" w14:paraId="68E1C304" w14:textId="77777777" w:rsidTr="00F44C39">
        <w:trPr>
          <w:trHeight w:val="173"/>
        </w:trPr>
        <w:tc>
          <w:tcPr>
            <w:tcW w:w="993" w:type="dxa"/>
            <w:tcBorders>
              <w:bottom w:val="single" w:sz="18" w:space="0" w:color="auto"/>
            </w:tcBorders>
            <w:shd w:val="clear" w:color="auto" w:fill="E5DFEC" w:themeFill="accent4" w:themeFillTint="33"/>
          </w:tcPr>
          <w:p w14:paraId="062275AA" w14:textId="77777777" w:rsidR="00A03E98" w:rsidRDefault="00A03E98" w:rsidP="00A03E98">
            <w:pPr>
              <w:jc w:val="center"/>
            </w:pPr>
            <w:r>
              <w:t>7.</w:t>
            </w:r>
          </w:p>
        </w:tc>
        <w:tc>
          <w:tcPr>
            <w:tcW w:w="2579" w:type="dxa"/>
            <w:tcBorders>
              <w:bottom w:val="single" w:sz="18" w:space="0" w:color="auto"/>
            </w:tcBorders>
          </w:tcPr>
          <w:p w14:paraId="7308A6D0" w14:textId="0674982B" w:rsidR="00A03E98" w:rsidRPr="00137890" w:rsidRDefault="00A03E98" w:rsidP="00A03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AŽA TIJELA    </w:t>
            </w:r>
            <w:r w:rsidRPr="00823E13">
              <w:rPr>
                <w:sz w:val="20"/>
                <w:szCs w:val="20"/>
                <w:highlight w:val="cyan"/>
                <w:shd w:val="clear" w:color="auto" w:fill="FFFF00"/>
              </w:rPr>
              <w:t>(6)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2DF47246" w14:textId="171E4EE3" w:rsidR="00A03E98" w:rsidRPr="00137890" w:rsidRDefault="00A03E98" w:rsidP="00A03E9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15D0B2E3" w14:textId="12086824" w:rsidR="00A03E98" w:rsidRPr="00137890" w:rsidRDefault="00A03E98" w:rsidP="00A03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AŽA TIJELA    </w:t>
            </w:r>
            <w:r w:rsidRPr="00522120">
              <w:rPr>
                <w:sz w:val="20"/>
                <w:szCs w:val="20"/>
                <w:shd w:val="clear" w:color="auto" w:fill="92D050"/>
              </w:rPr>
              <w:t>(</w:t>
            </w:r>
            <w:r>
              <w:rPr>
                <w:sz w:val="20"/>
                <w:szCs w:val="20"/>
                <w:shd w:val="clear" w:color="auto" w:fill="92D050"/>
              </w:rPr>
              <w:t>7</w:t>
            </w:r>
            <w:r w:rsidRPr="00522120">
              <w:rPr>
                <w:sz w:val="20"/>
                <w:szCs w:val="20"/>
                <w:shd w:val="clear" w:color="auto" w:fill="92D050"/>
              </w:rPr>
              <w:t>)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026B5E93" w14:textId="630046EA" w:rsidR="00A03E98" w:rsidRPr="00137890" w:rsidRDefault="00A03E98" w:rsidP="00A03E9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6C17D20A" w14:textId="1D43FE7C" w:rsidR="00A03E98" w:rsidRPr="00137890" w:rsidRDefault="00A03E98" w:rsidP="00A03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O            </w:t>
            </w:r>
            <w:r w:rsidRPr="00B35EA7">
              <w:rPr>
                <w:sz w:val="20"/>
                <w:szCs w:val="20"/>
                <w:shd w:val="clear" w:color="auto" w:fill="00B0F0"/>
              </w:rPr>
              <w:t>(</w:t>
            </w:r>
            <w:r>
              <w:rPr>
                <w:sz w:val="20"/>
                <w:szCs w:val="20"/>
                <w:shd w:val="clear" w:color="auto" w:fill="00B0F0"/>
              </w:rPr>
              <w:t>2</w:t>
            </w:r>
            <w:r w:rsidRPr="00B35EA7">
              <w:rPr>
                <w:sz w:val="20"/>
                <w:szCs w:val="20"/>
                <w:shd w:val="clear" w:color="auto" w:fill="00B0F0"/>
              </w:rPr>
              <w:t>)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</w:tbl>
    <w:p w14:paraId="38036B43" w14:textId="77777777" w:rsidR="00850B46" w:rsidRPr="00994D69" w:rsidRDefault="00850B46" w:rsidP="00981E74">
      <w:pPr>
        <w:ind w:firstLine="708"/>
        <w:rPr>
          <w:sz w:val="16"/>
          <w:szCs w:val="16"/>
        </w:rPr>
      </w:pPr>
      <w:r w:rsidRPr="00994D69">
        <w:rPr>
          <w:sz w:val="16"/>
          <w:szCs w:val="16"/>
        </w:rPr>
        <w:t xml:space="preserve">PRAKTIČNA NASTAVA U ŠKOLI ( u tjednu prakse) : </w:t>
      </w:r>
    </w:p>
    <w:p w14:paraId="7636B803" w14:textId="3CB24528" w:rsidR="00850B46" w:rsidRPr="00AB1B5B" w:rsidRDefault="00850B46" w:rsidP="00AB1B5B">
      <w:pPr>
        <w:pStyle w:val="Odlomakpopisa"/>
        <w:numPr>
          <w:ilvl w:val="0"/>
          <w:numId w:val="44"/>
        </w:numPr>
        <w:rPr>
          <w:sz w:val="18"/>
          <w:szCs w:val="18"/>
        </w:rPr>
      </w:pPr>
      <w:r w:rsidRPr="00A90A83">
        <w:rPr>
          <w:sz w:val="16"/>
          <w:szCs w:val="16"/>
        </w:rPr>
        <w:t>Grupa  –</w:t>
      </w:r>
      <w:r w:rsidR="005D20FB">
        <w:rPr>
          <w:sz w:val="16"/>
          <w:szCs w:val="16"/>
        </w:rPr>
        <w:t xml:space="preserve"> </w:t>
      </w:r>
      <w:r w:rsidR="00BE2129">
        <w:rPr>
          <w:sz w:val="16"/>
          <w:szCs w:val="16"/>
        </w:rPr>
        <w:t>UTORAK</w:t>
      </w:r>
      <w:r w:rsidR="00B35EA7">
        <w:rPr>
          <w:sz w:val="16"/>
          <w:szCs w:val="16"/>
        </w:rPr>
        <w:t xml:space="preserve"> </w:t>
      </w:r>
      <w:r w:rsidR="00E440B4">
        <w:rPr>
          <w:sz w:val="16"/>
          <w:szCs w:val="16"/>
        </w:rPr>
        <w:t>-</w:t>
      </w:r>
      <w:r w:rsidR="00DF53F9">
        <w:rPr>
          <w:sz w:val="16"/>
          <w:szCs w:val="16"/>
        </w:rPr>
        <w:t xml:space="preserve">TV  i </w:t>
      </w:r>
      <w:r w:rsidR="00E440B4">
        <w:rPr>
          <w:sz w:val="16"/>
          <w:szCs w:val="16"/>
        </w:rPr>
        <w:t xml:space="preserve">PRAKTIČNA NASTAVA </w:t>
      </w:r>
      <w:r w:rsidR="00AB1B5B">
        <w:rPr>
          <w:sz w:val="16"/>
          <w:szCs w:val="16"/>
        </w:rPr>
        <w:t xml:space="preserve">- </w:t>
      </w:r>
      <w:r w:rsidR="00AB1B5B" w:rsidRPr="00AB1B5B">
        <w:rPr>
          <w:sz w:val="18"/>
          <w:szCs w:val="18"/>
        </w:rPr>
        <w:t xml:space="preserve"> </w:t>
      </w:r>
      <w:r w:rsidR="00692859">
        <w:rPr>
          <w:sz w:val="18"/>
          <w:szCs w:val="18"/>
        </w:rPr>
        <w:t>7</w:t>
      </w:r>
      <w:r w:rsidR="00E440B4">
        <w:rPr>
          <w:sz w:val="18"/>
          <w:szCs w:val="18"/>
        </w:rPr>
        <w:t>:</w:t>
      </w:r>
      <w:r w:rsidR="00692859">
        <w:rPr>
          <w:sz w:val="18"/>
          <w:szCs w:val="18"/>
        </w:rPr>
        <w:t>3</w:t>
      </w:r>
      <w:r w:rsidR="00E440B4">
        <w:rPr>
          <w:sz w:val="18"/>
          <w:szCs w:val="18"/>
        </w:rPr>
        <w:t xml:space="preserve">0- </w:t>
      </w:r>
      <w:r w:rsidR="00692859">
        <w:rPr>
          <w:sz w:val="18"/>
          <w:szCs w:val="18"/>
        </w:rPr>
        <w:t>9:00</w:t>
      </w:r>
      <w:r w:rsidR="00E440B4">
        <w:rPr>
          <w:sz w:val="18"/>
          <w:szCs w:val="18"/>
        </w:rPr>
        <w:t xml:space="preserve"> i </w:t>
      </w:r>
      <w:r w:rsidR="00692859">
        <w:rPr>
          <w:sz w:val="18"/>
          <w:szCs w:val="18"/>
        </w:rPr>
        <w:t>9:05</w:t>
      </w:r>
      <w:r w:rsidR="00E440B4">
        <w:rPr>
          <w:sz w:val="18"/>
          <w:szCs w:val="18"/>
        </w:rPr>
        <w:t>- 13:</w:t>
      </w:r>
      <w:r w:rsidR="005C5A87">
        <w:rPr>
          <w:sz w:val="18"/>
          <w:szCs w:val="18"/>
        </w:rPr>
        <w:t>0</w:t>
      </w:r>
      <w:r w:rsidR="00512E45">
        <w:rPr>
          <w:sz w:val="18"/>
          <w:szCs w:val="18"/>
        </w:rPr>
        <w:t>5</w:t>
      </w:r>
      <w:r w:rsidR="00E440B4">
        <w:rPr>
          <w:sz w:val="18"/>
          <w:szCs w:val="18"/>
        </w:rPr>
        <w:t xml:space="preserve"> </w:t>
      </w:r>
      <w:r w:rsidR="00AB1B5B" w:rsidRPr="00AB1B5B">
        <w:rPr>
          <w:sz w:val="18"/>
          <w:szCs w:val="18"/>
        </w:rPr>
        <w:t>sati</w:t>
      </w:r>
    </w:p>
    <w:p w14:paraId="2C3E40A7" w14:textId="7BB64126" w:rsidR="00B8210F" w:rsidRPr="00335DD3" w:rsidRDefault="00850B46" w:rsidP="00072844">
      <w:pPr>
        <w:pStyle w:val="Odlomakpopisa"/>
        <w:numPr>
          <w:ilvl w:val="0"/>
          <w:numId w:val="44"/>
        </w:numPr>
        <w:rPr>
          <w:sz w:val="18"/>
          <w:szCs w:val="18"/>
        </w:rPr>
      </w:pPr>
      <w:r w:rsidRPr="00335DD3">
        <w:rPr>
          <w:sz w:val="16"/>
          <w:szCs w:val="16"/>
        </w:rPr>
        <w:t xml:space="preserve">Grupa   - </w:t>
      </w:r>
      <w:r w:rsidR="00BE2129" w:rsidRPr="00335DD3">
        <w:rPr>
          <w:sz w:val="16"/>
          <w:szCs w:val="16"/>
        </w:rPr>
        <w:t xml:space="preserve">ČETVRTAK- TV </w:t>
      </w:r>
      <w:r w:rsidR="00692859" w:rsidRPr="00335DD3">
        <w:rPr>
          <w:sz w:val="16"/>
          <w:szCs w:val="16"/>
        </w:rPr>
        <w:t>i</w:t>
      </w:r>
      <w:r w:rsidR="00AB1B5B" w:rsidRPr="00335DD3">
        <w:rPr>
          <w:sz w:val="16"/>
          <w:szCs w:val="16"/>
        </w:rPr>
        <w:t xml:space="preserve"> </w:t>
      </w:r>
      <w:r w:rsidR="00E440B4" w:rsidRPr="00335DD3">
        <w:rPr>
          <w:sz w:val="16"/>
          <w:szCs w:val="16"/>
        </w:rPr>
        <w:t xml:space="preserve">PRAKTIČNA NASTAVA- </w:t>
      </w:r>
      <w:r w:rsidR="00E440B4" w:rsidRPr="00335DD3">
        <w:rPr>
          <w:sz w:val="18"/>
          <w:szCs w:val="18"/>
        </w:rPr>
        <w:t xml:space="preserve"> </w:t>
      </w:r>
      <w:r w:rsidR="00335DD3">
        <w:rPr>
          <w:sz w:val="18"/>
          <w:szCs w:val="18"/>
        </w:rPr>
        <w:t>7:30- 9:00 i 9:05- 13:0</w:t>
      </w:r>
      <w:r w:rsidR="00512E45">
        <w:rPr>
          <w:sz w:val="18"/>
          <w:szCs w:val="18"/>
        </w:rPr>
        <w:t>5</w:t>
      </w:r>
      <w:r w:rsidR="00335DD3">
        <w:rPr>
          <w:sz w:val="18"/>
          <w:szCs w:val="18"/>
        </w:rPr>
        <w:t xml:space="preserve"> </w:t>
      </w:r>
      <w:r w:rsidR="00335DD3" w:rsidRPr="00AB1B5B">
        <w:rPr>
          <w:sz w:val="18"/>
          <w:szCs w:val="18"/>
        </w:rPr>
        <w:t>sati</w:t>
      </w:r>
    </w:p>
    <w:sectPr w:rsidR="00B8210F" w:rsidRPr="00335DD3" w:rsidSect="007349D7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5D132" w14:textId="77777777" w:rsidR="005C093E" w:rsidRDefault="005C093E" w:rsidP="00275A4C">
      <w:pPr>
        <w:spacing w:after="0" w:line="240" w:lineRule="auto"/>
      </w:pPr>
      <w:r>
        <w:separator/>
      </w:r>
    </w:p>
  </w:endnote>
  <w:endnote w:type="continuationSeparator" w:id="0">
    <w:p w14:paraId="3C01C7CD" w14:textId="77777777" w:rsidR="005C093E" w:rsidRDefault="005C093E" w:rsidP="0027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58937" w14:textId="77777777" w:rsidR="005C093E" w:rsidRDefault="005C093E" w:rsidP="00275A4C">
      <w:pPr>
        <w:spacing w:after="0" w:line="240" w:lineRule="auto"/>
      </w:pPr>
      <w:r>
        <w:separator/>
      </w:r>
    </w:p>
  </w:footnote>
  <w:footnote w:type="continuationSeparator" w:id="0">
    <w:p w14:paraId="032DE842" w14:textId="77777777" w:rsidR="005C093E" w:rsidRDefault="005C093E" w:rsidP="00275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b/>
        <w:color w:val="262626" w:themeColor="text1" w:themeTint="D9"/>
        <w:sz w:val="32"/>
        <w:szCs w:val="32"/>
      </w:rPr>
      <w:alias w:val="Naslov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12AFA75" w14:textId="6535A95E" w:rsidR="000407A3" w:rsidRPr="000A474B" w:rsidRDefault="000407A3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RASPORED SATI ZA ŠK. GOD. 202</w:t>
        </w:r>
        <w:r w:rsidR="00E356CD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2</w:t>
        </w:r>
        <w:r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./202</w:t>
        </w:r>
        <w:r w:rsidR="00E356CD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3</w:t>
        </w:r>
        <w:r w:rsidRPr="00275A4C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.</w:t>
        </w:r>
      </w:p>
    </w:sdtContent>
  </w:sdt>
  <w:p w14:paraId="48D73518" w14:textId="77777777" w:rsidR="000407A3" w:rsidRDefault="000407A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92B"/>
    <w:multiLevelType w:val="hybridMultilevel"/>
    <w:tmpl w:val="3092A3E2"/>
    <w:lvl w:ilvl="0" w:tplc="26AAD18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2907171"/>
    <w:multiLevelType w:val="hybridMultilevel"/>
    <w:tmpl w:val="B20C06DA"/>
    <w:lvl w:ilvl="0" w:tplc="DB82ABB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3910241"/>
    <w:multiLevelType w:val="hybridMultilevel"/>
    <w:tmpl w:val="1FD20E4C"/>
    <w:lvl w:ilvl="0" w:tplc="FAD66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62E3B"/>
    <w:multiLevelType w:val="hybridMultilevel"/>
    <w:tmpl w:val="B810F2D8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78A5B03"/>
    <w:multiLevelType w:val="hybridMultilevel"/>
    <w:tmpl w:val="CA443BC6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8A37375"/>
    <w:multiLevelType w:val="hybridMultilevel"/>
    <w:tmpl w:val="BF0E3072"/>
    <w:lvl w:ilvl="0" w:tplc="201075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9942CA5"/>
    <w:multiLevelType w:val="hybridMultilevel"/>
    <w:tmpl w:val="196A7DE4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0A371BC5"/>
    <w:multiLevelType w:val="hybridMultilevel"/>
    <w:tmpl w:val="6394B09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0EF74AE5"/>
    <w:multiLevelType w:val="hybridMultilevel"/>
    <w:tmpl w:val="453C686C"/>
    <w:lvl w:ilvl="0" w:tplc="5CF2365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10843C32"/>
    <w:multiLevelType w:val="hybridMultilevel"/>
    <w:tmpl w:val="E4CC04D6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37C3AA3"/>
    <w:multiLevelType w:val="hybridMultilevel"/>
    <w:tmpl w:val="C2548F7E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16A03A44"/>
    <w:multiLevelType w:val="hybridMultilevel"/>
    <w:tmpl w:val="4AFC38E4"/>
    <w:lvl w:ilvl="0" w:tplc="F2E832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AD10325"/>
    <w:multiLevelType w:val="hybridMultilevel"/>
    <w:tmpl w:val="779E8E1C"/>
    <w:lvl w:ilvl="0" w:tplc="201075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B780F5E"/>
    <w:multiLevelType w:val="hybridMultilevel"/>
    <w:tmpl w:val="9B1C18E2"/>
    <w:lvl w:ilvl="0" w:tplc="CF741D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1CA8228C"/>
    <w:multiLevelType w:val="hybridMultilevel"/>
    <w:tmpl w:val="8FAE89F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1DB55552"/>
    <w:multiLevelType w:val="hybridMultilevel"/>
    <w:tmpl w:val="2C1A3B2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0994F88"/>
    <w:multiLevelType w:val="hybridMultilevel"/>
    <w:tmpl w:val="FB7C69F4"/>
    <w:lvl w:ilvl="0" w:tplc="A18AD8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23D71F2E"/>
    <w:multiLevelType w:val="hybridMultilevel"/>
    <w:tmpl w:val="4A2853C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242A29A0"/>
    <w:multiLevelType w:val="hybridMultilevel"/>
    <w:tmpl w:val="89FCFC84"/>
    <w:lvl w:ilvl="0" w:tplc="F0D6FF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AFB07F6"/>
    <w:multiLevelType w:val="hybridMultilevel"/>
    <w:tmpl w:val="13BEA064"/>
    <w:lvl w:ilvl="0" w:tplc="0FB615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CC11B89"/>
    <w:multiLevelType w:val="hybridMultilevel"/>
    <w:tmpl w:val="E4CC04D6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34AD1778"/>
    <w:multiLevelType w:val="hybridMultilevel"/>
    <w:tmpl w:val="6A581AF8"/>
    <w:lvl w:ilvl="0" w:tplc="CFA44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73351FF"/>
    <w:multiLevelType w:val="hybridMultilevel"/>
    <w:tmpl w:val="AAEE0046"/>
    <w:lvl w:ilvl="0" w:tplc="08A852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37870712"/>
    <w:multiLevelType w:val="hybridMultilevel"/>
    <w:tmpl w:val="05201DCC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7D81C71"/>
    <w:multiLevelType w:val="hybridMultilevel"/>
    <w:tmpl w:val="CFE8A994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B5C355E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38A72386"/>
    <w:multiLevelType w:val="hybridMultilevel"/>
    <w:tmpl w:val="CE8690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5A357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2322F6"/>
    <w:multiLevelType w:val="hybridMultilevel"/>
    <w:tmpl w:val="4692AA78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3ED816C8"/>
    <w:multiLevelType w:val="hybridMultilevel"/>
    <w:tmpl w:val="17FED21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47542036"/>
    <w:multiLevelType w:val="hybridMultilevel"/>
    <w:tmpl w:val="C060BA2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49021ACF"/>
    <w:multiLevelType w:val="hybridMultilevel"/>
    <w:tmpl w:val="B1B26B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FA15B3"/>
    <w:multiLevelType w:val="hybridMultilevel"/>
    <w:tmpl w:val="94C4A2C6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4CB46B48"/>
    <w:multiLevelType w:val="hybridMultilevel"/>
    <w:tmpl w:val="787214A6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4FD863C3"/>
    <w:multiLevelType w:val="hybridMultilevel"/>
    <w:tmpl w:val="0E4CF2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AF5BAC"/>
    <w:multiLevelType w:val="hybridMultilevel"/>
    <w:tmpl w:val="32E2586C"/>
    <w:lvl w:ilvl="0" w:tplc="F2E832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1ED30C6"/>
    <w:multiLevelType w:val="hybridMultilevel"/>
    <w:tmpl w:val="4E8A825C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 w15:restartNumberingAfterBreak="0">
    <w:nsid w:val="59987643"/>
    <w:multiLevelType w:val="hybridMultilevel"/>
    <w:tmpl w:val="991E8B2A"/>
    <w:lvl w:ilvl="0" w:tplc="DB82ABB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 w15:restartNumberingAfterBreak="0">
    <w:nsid w:val="610A7A92"/>
    <w:multiLevelType w:val="hybridMultilevel"/>
    <w:tmpl w:val="61B6F96A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61815EE5"/>
    <w:multiLevelType w:val="hybridMultilevel"/>
    <w:tmpl w:val="4C0848F6"/>
    <w:lvl w:ilvl="0" w:tplc="DD1AA86E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8" w15:restartNumberingAfterBreak="0">
    <w:nsid w:val="63E5276A"/>
    <w:multiLevelType w:val="hybridMultilevel"/>
    <w:tmpl w:val="EA928A00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65A06FB7"/>
    <w:multiLevelType w:val="hybridMultilevel"/>
    <w:tmpl w:val="A1DCED78"/>
    <w:lvl w:ilvl="0" w:tplc="26AAD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682480D"/>
    <w:multiLevelType w:val="hybridMultilevel"/>
    <w:tmpl w:val="E0468EF0"/>
    <w:lvl w:ilvl="0" w:tplc="17660BF2">
      <w:start w:val="1"/>
      <w:numFmt w:val="decimal"/>
      <w:lvlText w:val="%1."/>
      <w:lvlJc w:val="left"/>
      <w:pPr>
        <w:ind w:left="2496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1" w15:restartNumberingAfterBreak="0">
    <w:nsid w:val="674F1DAB"/>
    <w:multiLevelType w:val="hybridMultilevel"/>
    <w:tmpl w:val="D26282E0"/>
    <w:lvl w:ilvl="0" w:tplc="1B363008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2" w15:restartNumberingAfterBreak="0">
    <w:nsid w:val="6BC93EC6"/>
    <w:multiLevelType w:val="hybridMultilevel"/>
    <w:tmpl w:val="04DA962A"/>
    <w:lvl w:ilvl="0" w:tplc="8A3A733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3" w15:restartNumberingAfterBreak="0">
    <w:nsid w:val="6CA3050A"/>
    <w:multiLevelType w:val="hybridMultilevel"/>
    <w:tmpl w:val="EDB00334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B5C355E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6EB43FCE"/>
    <w:multiLevelType w:val="hybridMultilevel"/>
    <w:tmpl w:val="D3308E5C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778B6EF3"/>
    <w:multiLevelType w:val="hybridMultilevel"/>
    <w:tmpl w:val="C37636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F71848"/>
    <w:multiLevelType w:val="hybridMultilevel"/>
    <w:tmpl w:val="779E8E1C"/>
    <w:lvl w:ilvl="0" w:tplc="201075B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8"/>
  </w:num>
  <w:num w:numId="2">
    <w:abstractNumId w:val="22"/>
  </w:num>
  <w:num w:numId="3">
    <w:abstractNumId w:val="13"/>
  </w:num>
  <w:num w:numId="4">
    <w:abstractNumId w:val="19"/>
  </w:num>
  <w:num w:numId="5">
    <w:abstractNumId w:val="20"/>
  </w:num>
  <w:num w:numId="6">
    <w:abstractNumId w:val="15"/>
  </w:num>
  <w:num w:numId="7">
    <w:abstractNumId w:val="9"/>
  </w:num>
  <w:num w:numId="8">
    <w:abstractNumId w:val="17"/>
  </w:num>
  <w:num w:numId="9">
    <w:abstractNumId w:val="28"/>
  </w:num>
  <w:num w:numId="10">
    <w:abstractNumId w:val="12"/>
  </w:num>
  <w:num w:numId="11">
    <w:abstractNumId w:val="46"/>
  </w:num>
  <w:num w:numId="12">
    <w:abstractNumId w:val="43"/>
  </w:num>
  <w:num w:numId="13">
    <w:abstractNumId w:val="32"/>
  </w:num>
  <w:num w:numId="14">
    <w:abstractNumId w:val="30"/>
  </w:num>
  <w:num w:numId="15">
    <w:abstractNumId w:val="5"/>
  </w:num>
  <w:num w:numId="16">
    <w:abstractNumId w:val="45"/>
  </w:num>
  <w:num w:numId="17">
    <w:abstractNumId w:val="11"/>
  </w:num>
  <w:num w:numId="18">
    <w:abstractNumId w:val="33"/>
  </w:num>
  <w:num w:numId="19">
    <w:abstractNumId w:val="0"/>
  </w:num>
  <w:num w:numId="20">
    <w:abstractNumId w:val="44"/>
  </w:num>
  <w:num w:numId="21">
    <w:abstractNumId w:val="4"/>
  </w:num>
  <w:num w:numId="22">
    <w:abstractNumId w:val="39"/>
  </w:num>
  <w:num w:numId="23">
    <w:abstractNumId w:val="10"/>
  </w:num>
  <w:num w:numId="24">
    <w:abstractNumId w:val="26"/>
  </w:num>
  <w:num w:numId="25">
    <w:abstractNumId w:val="31"/>
  </w:num>
  <w:num w:numId="26">
    <w:abstractNumId w:val="36"/>
  </w:num>
  <w:num w:numId="27">
    <w:abstractNumId w:val="38"/>
  </w:num>
  <w:num w:numId="28">
    <w:abstractNumId w:val="6"/>
  </w:num>
  <w:num w:numId="29">
    <w:abstractNumId w:val="16"/>
  </w:num>
  <w:num w:numId="30">
    <w:abstractNumId w:val="7"/>
  </w:num>
  <w:num w:numId="31">
    <w:abstractNumId w:val="42"/>
  </w:num>
  <w:num w:numId="32">
    <w:abstractNumId w:val="8"/>
  </w:num>
  <w:num w:numId="33">
    <w:abstractNumId w:val="21"/>
  </w:num>
  <w:num w:numId="34">
    <w:abstractNumId w:val="34"/>
  </w:num>
  <w:num w:numId="35">
    <w:abstractNumId w:val="37"/>
  </w:num>
  <w:num w:numId="36">
    <w:abstractNumId w:val="35"/>
  </w:num>
  <w:num w:numId="37">
    <w:abstractNumId w:val="2"/>
  </w:num>
  <w:num w:numId="38">
    <w:abstractNumId w:val="23"/>
  </w:num>
  <w:num w:numId="39">
    <w:abstractNumId w:val="3"/>
  </w:num>
  <w:num w:numId="40">
    <w:abstractNumId w:val="24"/>
  </w:num>
  <w:num w:numId="41">
    <w:abstractNumId w:val="14"/>
  </w:num>
  <w:num w:numId="42">
    <w:abstractNumId w:val="27"/>
  </w:num>
  <w:num w:numId="43">
    <w:abstractNumId w:val="40"/>
  </w:num>
  <w:num w:numId="44">
    <w:abstractNumId w:val="41"/>
  </w:num>
  <w:num w:numId="45">
    <w:abstractNumId w:val="25"/>
  </w:num>
  <w:num w:numId="46">
    <w:abstractNumId w:val="1"/>
  </w:num>
  <w:num w:numId="47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A4C"/>
    <w:rsid w:val="00011542"/>
    <w:rsid w:val="000129AA"/>
    <w:rsid w:val="00013104"/>
    <w:rsid w:val="0001367D"/>
    <w:rsid w:val="00017025"/>
    <w:rsid w:val="0002181F"/>
    <w:rsid w:val="00022772"/>
    <w:rsid w:val="00024D06"/>
    <w:rsid w:val="000251FE"/>
    <w:rsid w:val="00026955"/>
    <w:rsid w:val="0002701A"/>
    <w:rsid w:val="00027097"/>
    <w:rsid w:val="000326CD"/>
    <w:rsid w:val="00032AED"/>
    <w:rsid w:val="00033349"/>
    <w:rsid w:val="00035430"/>
    <w:rsid w:val="000407A3"/>
    <w:rsid w:val="00040C5C"/>
    <w:rsid w:val="00042728"/>
    <w:rsid w:val="000439E9"/>
    <w:rsid w:val="000446FD"/>
    <w:rsid w:val="000522FC"/>
    <w:rsid w:val="00056963"/>
    <w:rsid w:val="000576D8"/>
    <w:rsid w:val="0006095D"/>
    <w:rsid w:val="00060E05"/>
    <w:rsid w:val="00061F6F"/>
    <w:rsid w:val="0006360D"/>
    <w:rsid w:val="0006365D"/>
    <w:rsid w:val="00065FB9"/>
    <w:rsid w:val="00066AB1"/>
    <w:rsid w:val="00067CB2"/>
    <w:rsid w:val="000707F7"/>
    <w:rsid w:val="000727B2"/>
    <w:rsid w:val="000728B1"/>
    <w:rsid w:val="000744B0"/>
    <w:rsid w:val="00074F15"/>
    <w:rsid w:val="000761D0"/>
    <w:rsid w:val="00076560"/>
    <w:rsid w:val="00080133"/>
    <w:rsid w:val="00081D21"/>
    <w:rsid w:val="000832B0"/>
    <w:rsid w:val="00087A53"/>
    <w:rsid w:val="000926A1"/>
    <w:rsid w:val="00095040"/>
    <w:rsid w:val="00096E1C"/>
    <w:rsid w:val="000A0775"/>
    <w:rsid w:val="000A338B"/>
    <w:rsid w:val="000A4BD2"/>
    <w:rsid w:val="000B0637"/>
    <w:rsid w:val="000B0FD2"/>
    <w:rsid w:val="000B18FA"/>
    <w:rsid w:val="000B2399"/>
    <w:rsid w:val="000B31E5"/>
    <w:rsid w:val="000B75E4"/>
    <w:rsid w:val="000C2373"/>
    <w:rsid w:val="000C2CBA"/>
    <w:rsid w:val="000C6773"/>
    <w:rsid w:val="000C74A9"/>
    <w:rsid w:val="000C770E"/>
    <w:rsid w:val="000D6FC8"/>
    <w:rsid w:val="000E444C"/>
    <w:rsid w:val="000E5086"/>
    <w:rsid w:val="000E57C1"/>
    <w:rsid w:val="000E700D"/>
    <w:rsid w:val="000F0179"/>
    <w:rsid w:val="000F1700"/>
    <w:rsid w:val="000F364B"/>
    <w:rsid w:val="000F6908"/>
    <w:rsid w:val="0010060F"/>
    <w:rsid w:val="00100735"/>
    <w:rsid w:val="00100AB4"/>
    <w:rsid w:val="001019C9"/>
    <w:rsid w:val="0011632B"/>
    <w:rsid w:val="001166C2"/>
    <w:rsid w:val="001177DC"/>
    <w:rsid w:val="001219B7"/>
    <w:rsid w:val="00127767"/>
    <w:rsid w:val="001277F8"/>
    <w:rsid w:val="00131103"/>
    <w:rsid w:val="00134AAF"/>
    <w:rsid w:val="00134D6B"/>
    <w:rsid w:val="001410B1"/>
    <w:rsid w:val="001436E5"/>
    <w:rsid w:val="00144AFC"/>
    <w:rsid w:val="001510AD"/>
    <w:rsid w:val="0015450E"/>
    <w:rsid w:val="001575DB"/>
    <w:rsid w:val="00163300"/>
    <w:rsid w:val="0016392E"/>
    <w:rsid w:val="001639E7"/>
    <w:rsid w:val="0016704E"/>
    <w:rsid w:val="0017122C"/>
    <w:rsid w:val="00171AE2"/>
    <w:rsid w:val="00171F14"/>
    <w:rsid w:val="001730FB"/>
    <w:rsid w:val="00173C7F"/>
    <w:rsid w:val="00174F78"/>
    <w:rsid w:val="0017618D"/>
    <w:rsid w:val="00176596"/>
    <w:rsid w:val="00177594"/>
    <w:rsid w:val="0018177B"/>
    <w:rsid w:val="0018373F"/>
    <w:rsid w:val="00190033"/>
    <w:rsid w:val="00190C21"/>
    <w:rsid w:val="001916BA"/>
    <w:rsid w:val="0019508C"/>
    <w:rsid w:val="00195D54"/>
    <w:rsid w:val="00195F7B"/>
    <w:rsid w:val="00197B4C"/>
    <w:rsid w:val="001A29D8"/>
    <w:rsid w:val="001A35D7"/>
    <w:rsid w:val="001A47BE"/>
    <w:rsid w:val="001A4D1C"/>
    <w:rsid w:val="001B363B"/>
    <w:rsid w:val="001C2EF0"/>
    <w:rsid w:val="001C4BA8"/>
    <w:rsid w:val="001C4CC0"/>
    <w:rsid w:val="001C77EF"/>
    <w:rsid w:val="001D02D3"/>
    <w:rsid w:val="001D2E37"/>
    <w:rsid w:val="001D357C"/>
    <w:rsid w:val="001D68F1"/>
    <w:rsid w:val="001D7A84"/>
    <w:rsid w:val="001D7AB4"/>
    <w:rsid w:val="001D7EBE"/>
    <w:rsid w:val="001E0CA0"/>
    <w:rsid w:val="001E2D7B"/>
    <w:rsid w:val="001E3047"/>
    <w:rsid w:val="001E4AB9"/>
    <w:rsid w:val="001E4F29"/>
    <w:rsid w:val="001E72E3"/>
    <w:rsid w:val="001E7739"/>
    <w:rsid w:val="001F0635"/>
    <w:rsid w:val="001F06C4"/>
    <w:rsid w:val="001F1EF1"/>
    <w:rsid w:val="001F5561"/>
    <w:rsid w:val="001F56F4"/>
    <w:rsid w:val="002002F7"/>
    <w:rsid w:val="0020041E"/>
    <w:rsid w:val="00200C2A"/>
    <w:rsid w:val="00201845"/>
    <w:rsid w:val="0020644E"/>
    <w:rsid w:val="002114A0"/>
    <w:rsid w:val="00212EA3"/>
    <w:rsid w:val="002137AB"/>
    <w:rsid w:val="0021462D"/>
    <w:rsid w:val="00215707"/>
    <w:rsid w:val="00216D5D"/>
    <w:rsid w:val="00217502"/>
    <w:rsid w:val="00222708"/>
    <w:rsid w:val="00223525"/>
    <w:rsid w:val="002242C5"/>
    <w:rsid w:val="00224D45"/>
    <w:rsid w:val="0023182C"/>
    <w:rsid w:val="002352E5"/>
    <w:rsid w:val="002372DE"/>
    <w:rsid w:val="00240876"/>
    <w:rsid w:val="00243767"/>
    <w:rsid w:val="00243882"/>
    <w:rsid w:val="0024473E"/>
    <w:rsid w:val="002458A4"/>
    <w:rsid w:val="002459DB"/>
    <w:rsid w:val="00246007"/>
    <w:rsid w:val="00246763"/>
    <w:rsid w:val="00247F0C"/>
    <w:rsid w:val="00250BB4"/>
    <w:rsid w:val="00251EB7"/>
    <w:rsid w:val="002529EA"/>
    <w:rsid w:val="00260EAD"/>
    <w:rsid w:val="00264BCF"/>
    <w:rsid w:val="00270D1A"/>
    <w:rsid w:val="002715C7"/>
    <w:rsid w:val="00274EC7"/>
    <w:rsid w:val="00275A4C"/>
    <w:rsid w:val="00277F12"/>
    <w:rsid w:val="0028052C"/>
    <w:rsid w:val="00281504"/>
    <w:rsid w:val="002834CF"/>
    <w:rsid w:val="00290D3C"/>
    <w:rsid w:val="00291578"/>
    <w:rsid w:val="00291D05"/>
    <w:rsid w:val="002941DD"/>
    <w:rsid w:val="002952D8"/>
    <w:rsid w:val="002A0EDA"/>
    <w:rsid w:val="002A4AD6"/>
    <w:rsid w:val="002A723A"/>
    <w:rsid w:val="002B04F7"/>
    <w:rsid w:val="002B55EF"/>
    <w:rsid w:val="002C419B"/>
    <w:rsid w:val="002C5BFC"/>
    <w:rsid w:val="002C612A"/>
    <w:rsid w:val="002D162E"/>
    <w:rsid w:val="002D2081"/>
    <w:rsid w:val="002D2494"/>
    <w:rsid w:val="002D45E7"/>
    <w:rsid w:val="002E2DA5"/>
    <w:rsid w:val="002E5FC3"/>
    <w:rsid w:val="002E7789"/>
    <w:rsid w:val="003035FE"/>
    <w:rsid w:val="00307051"/>
    <w:rsid w:val="0030780E"/>
    <w:rsid w:val="0031001B"/>
    <w:rsid w:val="00311128"/>
    <w:rsid w:val="00313F14"/>
    <w:rsid w:val="003178D7"/>
    <w:rsid w:val="00320BCC"/>
    <w:rsid w:val="003218F0"/>
    <w:rsid w:val="003224E8"/>
    <w:rsid w:val="00323226"/>
    <w:rsid w:val="0032722E"/>
    <w:rsid w:val="003318E5"/>
    <w:rsid w:val="00333A8C"/>
    <w:rsid w:val="00335DD3"/>
    <w:rsid w:val="00336AEE"/>
    <w:rsid w:val="00342B49"/>
    <w:rsid w:val="00344794"/>
    <w:rsid w:val="003459D8"/>
    <w:rsid w:val="003500FD"/>
    <w:rsid w:val="00352261"/>
    <w:rsid w:val="0035497B"/>
    <w:rsid w:val="003574E3"/>
    <w:rsid w:val="00360BCD"/>
    <w:rsid w:val="00360FFA"/>
    <w:rsid w:val="00362B9C"/>
    <w:rsid w:val="00364310"/>
    <w:rsid w:val="003711E9"/>
    <w:rsid w:val="00371AEB"/>
    <w:rsid w:val="00371BF1"/>
    <w:rsid w:val="00375AD8"/>
    <w:rsid w:val="00377343"/>
    <w:rsid w:val="003813BE"/>
    <w:rsid w:val="00382E8F"/>
    <w:rsid w:val="00382FF4"/>
    <w:rsid w:val="003840A2"/>
    <w:rsid w:val="00393969"/>
    <w:rsid w:val="00395EB6"/>
    <w:rsid w:val="00396ED4"/>
    <w:rsid w:val="003A4FDE"/>
    <w:rsid w:val="003A741A"/>
    <w:rsid w:val="003B0FCE"/>
    <w:rsid w:val="003B22A4"/>
    <w:rsid w:val="003B40B4"/>
    <w:rsid w:val="003B50CB"/>
    <w:rsid w:val="003C0FC1"/>
    <w:rsid w:val="003C168D"/>
    <w:rsid w:val="003C3028"/>
    <w:rsid w:val="003C3CD6"/>
    <w:rsid w:val="003C6A41"/>
    <w:rsid w:val="003C768E"/>
    <w:rsid w:val="003D0FE3"/>
    <w:rsid w:val="003D248F"/>
    <w:rsid w:val="003D2E23"/>
    <w:rsid w:val="003D4EE6"/>
    <w:rsid w:val="003D554B"/>
    <w:rsid w:val="003D711F"/>
    <w:rsid w:val="003E01F0"/>
    <w:rsid w:val="003E10F3"/>
    <w:rsid w:val="003E12B2"/>
    <w:rsid w:val="003E2B05"/>
    <w:rsid w:val="003E4740"/>
    <w:rsid w:val="003E5A7D"/>
    <w:rsid w:val="003E76AC"/>
    <w:rsid w:val="003E7CFA"/>
    <w:rsid w:val="003F00F4"/>
    <w:rsid w:val="003F2CC2"/>
    <w:rsid w:val="003F5548"/>
    <w:rsid w:val="003F7DF3"/>
    <w:rsid w:val="0040234C"/>
    <w:rsid w:val="00404827"/>
    <w:rsid w:val="004067FF"/>
    <w:rsid w:val="00407637"/>
    <w:rsid w:val="00411C91"/>
    <w:rsid w:val="00412483"/>
    <w:rsid w:val="00412527"/>
    <w:rsid w:val="00413B14"/>
    <w:rsid w:val="00414C8B"/>
    <w:rsid w:val="00414FD7"/>
    <w:rsid w:val="00415D63"/>
    <w:rsid w:val="004176BB"/>
    <w:rsid w:val="00417D53"/>
    <w:rsid w:val="00420EAB"/>
    <w:rsid w:val="00420EB7"/>
    <w:rsid w:val="004218D8"/>
    <w:rsid w:val="00421EEE"/>
    <w:rsid w:val="00423D6A"/>
    <w:rsid w:val="0042516F"/>
    <w:rsid w:val="004257FA"/>
    <w:rsid w:val="0042779D"/>
    <w:rsid w:val="00430520"/>
    <w:rsid w:val="0043084F"/>
    <w:rsid w:val="00432500"/>
    <w:rsid w:val="0043274C"/>
    <w:rsid w:val="00434F54"/>
    <w:rsid w:val="00436DBC"/>
    <w:rsid w:val="00440B2B"/>
    <w:rsid w:val="00444AD6"/>
    <w:rsid w:val="004476BA"/>
    <w:rsid w:val="004507C0"/>
    <w:rsid w:val="004552AF"/>
    <w:rsid w:val="00462532"/>
    <w:rsid w:val="00462B8D"/>
    <w:rsid w:val="004653AB"/>
    <w:rsid w:val="0047391A"/>
    <w:rsid w:val="00482DB1"/>
    <w:rsid w:val="004865FC"/>
    <w:rsid w:val="0049040A"/>
    <w:rsid w:val="004906A1"/>
    <w:rsid w:val="004907D9"/>
    <w:rsid w:val="00492E4A"/>
    <w:rsid w:val="004933E1"/>
    <w:rsid w:val="00493B99"/>
    <w:rsid w:val="00495431"/>
    <w:rsid w:val="00497A4A"/>
    <w:rsid w:val="004A558E"/>
    <w:rsid w:val="004A62CD"/>
    <w:rsid w:val="004A7BC2"/>
    <w:rsid w:val="004A7F63"/>
    <w:rsid w:val="004B43DD"/>
    <w:rsid w:val="004B751C"/>
    <w:rsid w:val="004B7907"/>
    <w:rsid w:val="004B7A84"/>
    <w:rsid w:val="004B7D5E"/>
    <w:rsid w:val="004C0A3D"/>
    <w:rsid w:val="004C1C7D"/>
    <w:rsid w:val="004C2105"/>
    <w:rsid w:val="004C3084"/>
    <w:rsid w:val="004C48A2"/>
    <w:rsid w:val="004D0D83"/>
    <w:rsid w:val="004D111B"/>
    <w:rsid w:val="004D1DA4"/>
    <w:rsid w:val="004D2F93"/>
    <w:rsid w:val="004D4BBB"/>
    <w:rsid w:val="004D4DAA"/>
    <w:rsid w:val="004D649C"/>
    <w:rsid w:val="004E0795"/>
    <w:rsid w:val="004E2CA3"/>
    <w:rsid w:val="004E3EF4"/>
    <w:rsid w:val="004E69B3"/>
    <w:rsid w:val="004F48F0"/>
    <w:rsid w:val="004F5A4E"/>
    <w:rsid w:val="00500543"/>
    <w:rsid w:val="00500544"/>
    <w:rsid w:val="005009F6"/>
    <w:rsid w:val="00502889"/>
    <w:rsid w:val="00504E83"/>
    <w:rsid w:val="00505067"/>
    <w:rsid w:val="0050601C"/>
    <w:rsid w:val="00512DCA"/>
    <w:rsid w:val="00512E45"/>
    <w:rsid w:val="00514A5E"/>
    <w:rsid w:val="005167E2"/>
    <w:rsid w:val="00522120"/>
    <w:rsid w:val="005235FB"/>
    <w:rsid w:val="00525458"/>
    <w:rsid w:val="00525C33"/>
    <w:rsid w:val="005268BD"/>
    <w:rsid w:val="00526EE3"/>
    <w:rsid w:val="005303B9"/>
    <w:rsid w:val="00534E9E"/>
    <w:rsid w:val="0053585E"/>
    <w:rsid w:val="00536D10"/>
    <w:rsid w:val="00537D12"/>
    <w:rsid w:val="00544A25"/>
    <w:rsid w:val="00545209"/>
    <w:rsid w:val="00545984"/>
    <w:rsid w:val="00546A54"/>
    <w:rsid w:val="00551966"/>
    <w:rsid w:val="00552C0C"/>
    <w:rsid w:val="00556219"/>
    <w:rsid w:val="00556561"/>
    <w:rsid w:val="00557E4A"/>
    <w:rsid w:val="00561CFF"/>
    <w:rsid w:val="00562367"/>
    <w:rsid w:val="00562E8B"/>
    <w:rsid w:val="00562FC0"/>
    <w:rsid w:val="005630AF"/>
    <w:rsid w:val="0057194A"/>
    <w:rsid w:val="0057294C"/>
    <w:rsid w:val="005729BF"/>
    <w:rsid w:val="0057316E"/>
    <w:rsid w:val="0057518A"/>
    <w:rsid w:val="00575702"/>
    <w:rsid w:val="00580015"/>
    <w:rsid w:val="00580424"/>
    <w:rsid w:val="005825D8"/>
    <w:rsid w:val="00582D5C"/>
    <w:rsid w:val="005838F4"/>
    <w:rsid w:val="00585560"/>
    <w:rsid w:val="00587B47"/>
    <w:rsid w:val="005907EE"/>
    <w:rsid w:val="00590EBE"/>
    <w:rsid w:val="0059133C"/>
    <w:rsid w:val="0059321B"/>
    <w:rsid w:val="00596650"/>
    <w:rsid w:val="005A1639"/>
    <w:rsid w:val="005A2346"/>
    <w:rsid w:val="005A25EA"/>
    <w:rsid w:val="005A6F34"/>
    <w:rsid w:val="005B11B4"/>
    <w:rsid w:val="005B7279"/>
    <w:rsid w:val="005C093E"/>
    <w:rsid w:val="005C10F5"/>
    <w:rsid w:val="005C5A87"/>
    <w:rsid w:val="005C6CEE"/>
    <w:rsid w:val="005C73A5"/>
    <w:rsid w:val="005C7978"/>
    <w:rsid w:val="005D2005"/>
    <w:rsid w:val="005D20FB"/>
    <w:rsid w:val="005D4C67"/>
    <w:rsid w:val="005D634A"/>
    <w:rsid w:val="005E4025"/>
    <w:rsid w:val="005E4A9D"/>
    <w:rsid w:val="005F1C51"/>
    <w:rsid w:val="005F2554"/>
    <w:rsid w:val="005F485D"/>
    <w:rsid w:val="005F5DBD"/>
    <w:rsid w:val="005F60AB"/>
    <w:rsid w:val="005F6583"/>
    <w:rsid w:val="00600558"/>
    <w:rsid w:val="00600C3F"/>
    <w:rsid w:val="00600DC0"/>
    <w:rsid w:val="006012E4"/>
    <w:rsid w:val="00603375"/>
    <w:rsid w:val="006045FB"/>
    <w:rsid w:val="006046A9"/>
    <w:rsid w:val="00605EF0"/>
    <w:rsid w:val="006066EB"/>
    <w:rsid w:val="00606CE9"/>
    <w:rsid w:val="00607584"/>
    <w:rsid w:val="006122CE"/>
    <w:rsid w:val="00616982"/>
    <w:rsid w:val="00623151"/>
    <w:rsid w:val="00626EB4"/>
    <w:rsid w:val="006271DA"/>
    <w:rsid w:val="00630BD1"/>
    <w:rsid w:val="006335B9"/>
    <w:rsid w:val="00634593"/>
    <w:rsid w:val="00636504"/>
    <w:rsid w:val="00636DDF"/>
    <w:rsid w:val="006379A7"/>
    <w:rsid w:val="00640A19"/>
    <w:rsid w:val="006424A9"/>
    <w:rsid w:val="0064777C"/>
    <w:rsid w:val="00650487"/>
    <w:rsid w:val="00653789"/>
    <w:rsid w:val="006541CC"/>
    <w:rsid w:val="00654541"/>
    <w:rsid w:val="0065708A"/>
    <w:rsid w:val="006602DA"/>
    <w:rsid w:val="00660DBA"/>
    <w:rsid w:val="00661090"/>
    <w:rsid w:val="00661CF9"/>
    <w:rsid w:val="006627DA"/>
    <w:rsid w:val="00664178"/>
    <w:rsid w:val="0066436B"/>
    <w:rsid w:val="006659FD"/>
    <w:rsid w:val="00667863"/>
    <w:rsid w:val="00670EA0"/>
    <w:rsid w:val="00673F88"/>
    <w:rsid w:val="00675E8C"/>
    <w:rsid w:val="0067633D"/>
    <w:rsid w:val="0067689D"/>
    <w:rsid w:val="00677362"/>
    <w:rsid w:val="00681391"/>
    <w:rsid w:val="006838EB"/>
    <w:rsid w:val="00683F36"/>
    <w:rsid w:val="00687BA8"/>
    <w:rsid w:val="0069119F"/>
    <w:rsid w:val="0069269A"/>
    <w:rsid w:val="00692859"/>
    <w:rsid w:val="00693389"/>
    <w:rsid w:val="006938CB"/>
    <w:rsid w:val="00696947"/>
    <w:rsid w:val="006A2F60"/>
    <w:rsid w:val="006A56DC"/>
    <w:rsid w:val="006A5E34"/>
    <w:rsid w:val="006A6AAB"/>
    <w:rsid w:val="006A6F3B"/>
    <w:rsid w:val="006A771C"/>
    <w:rsid w:val="006B30DD"/>
    <w:rsid w:val="006B5EC6"/>
    <w:rsid w:val="006B7A64"/>
    <w:rsid w:val="006C1459"/>
    <w:rsid w:val="006C7715"/>
    <w:rsid w:val="006D1AA3"/>
    <w:rsid w:val="006D1B17"/>
    <w:rsid w:val="006D333D"/>
    <w:rsid w:val="006D4896"/>
    <w:rsid w:val="006D560E"/>
    <w:rsid w:val="006D7781"/>
    <w:rsid w:val="006E0E0A"/>
    <w:rsid w:val="006E1B99"/>
    <w:rsid w:val="006E2ED4"/>
    <w:rsid w:val="006E37EE"/>
    <w:rsid w:val="006E4C91"/>
    <w:rsid w:val="006E556C"/>
    <w:rsid w:val="006F278D"/>
    <w:rsid w:val="006F7EC5"/>
    <w:rsid w:val="00700791"/>
    <w:rsid w:val="00700EC0"/>
    <w:rsid w:val="00703A30"/>
    <w:rsid w:val="007057FC"/>
    <w:rsid w:val="0070623B"/>
    <w:rsid w:val="00710822"/>
    <w:rsid w:val="00714093"/>
    <w:rsid w:val="0071510D"/>
    <w:rsid w:val="00716664"/>
    <w:rsid w:val="00720B33"/>
    <w:rsid w:val="007221D9"/>
    <w:rsid w:val="00722B5C"/>
    <w:rsid w:val="00732EBF"/>
    <w:rsid w:val="00733CB7"/>
    <w:rsid w:val="00733FA5"/>
    <w:rsid w:val="007340BE"/>
    <w:rsid w:val="007349D7"/>
    <w:rsid w:val="007401C0"/>
    <w:rsid w:val="007418EB"/>
    <w:rsid w:val="00743EF5"/>
    <w:rsid w:val="00744E5B"/>
    <w:rsid w:val="00744F64"/>
    <w:rsid w:val="0075061F"/>
    <w:rsid w:val="00755B11"/>
    <w:rsid w:val="007564D5"/>
    <w:rsid w:val="00756C48"/>
    <w:rsid w:val="00763179"/>
    <w:rsid w:val="00763191"/>
    <w:rsid w:val="00765837"/>
    <w:rsid w:val="0076621B"/>
    <w:rsid w:val="00766A91"/>
    <w:rsid w:val="007675C6"/>
    <w:rsid w:val="007717C4"/>
    <w:rsid w:val="00777C1D"/>
    <w:rsid w:val="007800FF"/>
    <w:rsid w:val="00780712"/>
    <w:rsid w:val="00782AEB"/>
    <w:rsid w:val="00783083"/>
    <w:rsid w:val="00783C89"/>
    <w:rsid w:val="00785C03"/>
    <w:rsid w:val="00790DCD"/>
    <w:rsid w:val="00792A0B"/>
    <w:rsid w:val="007947F8"/>
    <w:rsid w:val="0079700F"/>
    <w:rsid w:val="007A4E6C"/>
    <w:rsid w:val="007A548B"/>
    <w:rsid w:val="007A5A2A"/>
    <w:rsid w:val="007A5BF6"/>
    <w:rsid w:val="007B086F"/>
    <w:rsid w:val="007B2F79"/>
    <w:rsid w:val="007B3F43"/>
    <w:rsid w:val="007B41B4"/>
    <w:rsid w:val="007B5919"/>
    <w:rsid w:val="007C37DD"/>
    <w:rsid w:val="007C7E89"/>
    <w:rsid w:val="007D1C53"/>
    <w:rsid w:val="007D2CFD"/>
    <w:rsid w:val="007D5100"/>
    <w:rsid w:val="007D5BB9"/>
    <w:rsid w:val="007E010F"/>
    <w:rsid w:val="007E1893"/>
    <w:rsid w:val="007E2F73"/>
    <w:rsid w:val="007E3922"/>
    <w:rsid w:val="007E3CD7"/>
    <w:rsid w:val="007E5AE3"/>
    <w:rsid w:val="007E6028"/>
    <w:rsid w:val="007F1CB8"/>
    <w:rsid w:val="007F20F2"/>
    <w:rsid w:val="007F4492"/>
    <w:rsid w:val="007F54F3"/>
    <w:rsid w:val="00801943"/>
    <w:rsid w:val="00801D25"/>
    <w:rsid w:val="00804D74"/>
    <w:rsid w:val="00805AE1"/>
    <w:rsid w:val="0081155D"/>
    <w:rsid w:val="0081544C"/>
    <w:rsid w:val="00815978"/>
    <w:rsid w:val="00823E13"/>
    <w:rsid w:val="008242D0"/>
    <w:rsid w:val="008265B8"/>
    <w:rsid w:val="008304DD"/>
    <w:rsid w:val="008329EB"/>
    <w:rsid w:val="0083461F"/>
    <w:rsid w:val="008355AF"/>
    <w:rsid w:val="008416CE"/>
    <w:rsid w:val="008418A9"/>
    <w:rsid w:val="008435AE"/>
    <w:rsid w:val="00845808"/>
    <w:rsid w:val="00850B46"/>
    <w:rsid w:val="008529DD"/>
    <w:rsid w:val="00853E06"/>
    <w:rsid w:val="00857BB4"/>
    <w:rsid w:val="008641F7"/>
    <w:rsid w:val="0086520B"/>
    <w:rsid w:val="00870F7E"/>
    <w:rsid w:val="0087124A"/>
    <w:rsid w:val="008720F4"/>
    <w:rsid w:val="008722F9"/>
    <w:rsid w:val="00872733"/>
    <w:rsid w:val="008738F3"/>
    <w:rsid w:val="00881662"/>
    <w:rsid w:val="00883EFE"/>
    <w:rsid w:val="00883FBB"/>
    <w:rsid w:val="00886FEF"/>
    <w:rsid w:val="008915DF"/>
    <w:rsid w:val="008935DC"/>
    <w:rsid w:val="008938E1"/>
    <w:rsid w:val="00894F96"/>
    <w:rsid w:val="0089550E"/>
    <w:rsid w:val="008A275B"/>
    <w:rsid w:val="008A5C76"/>
    <w:rsid w:val="008B0C89"/>
    <w:rsid w:val="008B0E3E"/>
    <w:rsid w:val="008B3B41"/>
    <w:rsid w:val="008B50D7"/>
    <w:rsid w:val="008B53EC"/>
    <w:rsid w:val="008C0EB4"/>
    <w:rsid w:val="008C134F"/>
    <w:rsid w:val="008C3487"/>
    <w:rsid w:val="008C3CA8"/>
    <w:rsid w:val="008C6C94"/>
    <w:rsid w:val="008D315C"/>
    <w:rsid w:val="008D6E41"/>
    <w:rsid w:val="008D76F0"/>
    <w:rsid w:val="008D7727"/>
    <w:rsid w:val="008D77E8"/>
    <w:rsid w:val="008E3BC3"/>
    <w:rsid w:val="008E44A2"/>
    <w:rsid w:val="008E4E88"/>
    <w:rsid w:val="008F1325"/>
    <w:rsid w:val="008F59DE"/>
    <w:rsid w:val="00900A4C"/>
    <w:rsid w:val="009062C8"/>
    <w:rsid w:val="009115BC"/>
    <w:rsid w:val="00914D04"/>
    <w:rsid w:val="009171BD"/>
    <w:rsid w:val="0092493A"/>
    <w:rsid w:val="00931168"/>
    <w:rsid w:val="00934E9E"/>
    <w:rsid w:val="009365C0"/>
    <w:rsid w:val="00940EAC"/>
    <w:rsid w:val="00940FFC"/>
    <w:rsid w:val="009417FE"/>
    <w:rsid w:val="00942728"/>
    <w:rsid w:val="00943CB2"/>
    <w:rsid w:val="009452C2"/>
    <w:rsid w:val="009456CE"/>
    <w:rsid w:val="0095085C"/>
    <w:rsid w:val="00957179"/>
    <w:rsid w:val="0096011E"/>
    <w:rsid w:val="0096119C"/>
    <w:rsid w:val="00962AED"/>
    <w:rsid w:val="00962E53"/>
    <w:rsid w:val="00964D46"/>
    <w:rsid w:val="009650EA"/>
    <w:rsid w:val="00965A8A"/>
    <w:rsid w:val="00971033"/>
    <w:rsid w:val="00971431"/>
    <w:rsid w:val="00975D29"/>
    <w:rsid w:val="00976256"/>
    <w:rsid w:val="0097634F"/>
    <w:rsid w:val="00977042"/>
    <w:rsid w:val="009771F3"/>
    <w:rsid w:val="00977942"/>
    <w:rsid w:val="009802DE"/>
    <w:rsid w:val="00980685"/>
    <w:rsid w:val="00981E74"/>
    <w:rsid w:val="00986378"/>
    <w:rsid w:val="0098797B"/>
    <w:rsid w:val="0099061E"/>
    <w:rsid w:val="00990B03"/>
    <w:rsid w:val="00990CD7"/>
    <w:rsid w:val="00994D69"/>
    <w:rsid w:val="00996637"/>
    <w:rsid w:val="00997E57"/>
    <w:rsid w:val="009A375C"/>
    <w:rsid w:val="009A3966"/>
    <w:rsid w:val="009A3FC3"/>
    <w:rsid w:val="009A6A13"/>
    <w:rsid w:val="009A7CE0"/>
    <w:rsid w:val="009B0E74"/>
    <w:rsid w:val="009B36E9"/>
    <w:rsid w:val="009B45AC"/>
    <w:rsid w:val="009B4A66"/>
    <w:rsid w:val="009B505C"/>
    <w:rsid w:val="009B544C"/>
    <w:rsid w:val="009B7776"/>
    <w:rsid w:val="009C064E"/>
    <w:rsid w:val="009C08D2"/>
    <w:rsid w:val="009C1E5C"/>
    <w:rsid w:val="009C5906"/>
    <w:rsid w:val="009C5C90"/>
    <w:rsid w:val="009D4AD3"/>
    <w:rsid w:val="009E1188"/>
    <w:rsid w:val="009E2F24"/>
    <w:rsid w:val="009E30EC"/>
    <w:rsid w:val="009E42D3"/>
    <w:rsid w:val="009E6CF2"/>
    <w:rsid w:val="009F0755"/>
    <w:rsid w:val="009F1B11"/>
    <w:rsid w:val="009F4849"/>
    <w:rsid w:val="009F5618"/>
    <w:rsid w:val="00A00AED"/>
    <w:rsid w:val="00A01921"/>
    <w:rsid w:val="00A020EE"/>
    <w:rsid w:val="00A028C4"/>
    <w:rsid w:val="00A03E98"/>
    <w:rsid w:val="00A04D36"/>
    <w:rsid w:val="00A10563"/>
    <w:rsid w:val="00A10671"/>
    <w:rsid w:val="00A11300"/>
    <w:rsid w:val="00A14594"/>
    <w:rsid w:val="00A20A0E"/>
    <w:rsid w:val="00A216D0"/>
    <w:rsid w:val="00A24E87"/>
    <w:rsid w:val="00A256A2"/>
    <w:rsid w:val="00A261AB"/>
    <w:rsid w:val="00A3184A"/>
    <w:rsid w:val="00A34661"/>
    <w:rsid w:val="00A37CD8"/>
    <w:rsid w:val="00A405CF"/>
    <w:rsid w:val="00A430A4"/>
    <w:rsid w:val="00A43E89"/>
    <w:rsid w:val="00A44593"/>
    <w:rsid w:val="00A474FB"/>
    <w:rsid w:val="00A53B8C"/>
    <w:rsid w:val="00A54D41"/>
    <w:rsid w:val="00A5729B"/>
    <w:rsid w:val="00A615FE"/>
    <w:rsid w:val="00A66561"/>
    <w:rsid w:val="00A747BD"/>
    <w:rsid w:val="00A8151D"/>
    <w:rsid w:val="00A816A7"/>
    <w:rsid w:val="00A83E5E"/>
    <w:rsid w:val="00A84C59"/>
    <w:rsid w:val="00A9067A"/>
    <w:rsid w:val="00A90A83"/>
    <w:rsid w:val="00A90BE1"/>
    <w:rsid w:val="00A95C96"/>
    <w:rsid w:val="00AA2568"/>
    <w:rsid w:val="00AA4986"/>
    <w:rsid w:val="00AA56C4"/>
    <w:rsid w:val="00AB1B5B"/>
    <w:rsid w:val="00AB6077"/>
    <w:rsid w:val="00AB6225"/>
    <w:rsid w:val="00AB67B4"/>
    <w:rsid w:val="00AC45BF"/>
    <w:rsid w:val="00AD2095"/>
    <w:rsid w:val="00AD4FCF"/>
    <w:rsid w:val="00AD6A85"/>
    <w:rsid w:val="00AD7AFB"/>
    <w:rsid w:val="00AE1102"/>
    <w:rsid w:val="00AE3762"/>
    <w:rsid w:val="00AE44B4"/>
    <w:rsid w:val="00AE5F15"/>
    <w:rsid w:val="00AF0A04"/>
    <w:rsid w:val="00AF2792"/>
    <w:rsid w:val="00AF4FFF"/>
    <w:rsid w:val="00AF5A20"/>
    <w:rsid w:val="00AF63A0"/>
    <w:rsid w:val="00AF65C8"/>
    <w:rsid w:val="00AF7103"/>
    <w:rsid w:val="00B01295"/>
    <w:rsid w:val="00B01846"/>
    <w:rsid w:val="00B02C92"/>
    <w:rsid w:val="00B03A4D"/>
    <w:rsid w:val="00B07252"/>
    <w:rsid w:val="00B1615E"/>
    <w:rsid w:val="00B168C6"/>
    <w:rsid w:val="00B1790F"/>
    <w:rsid w:val="00B17F8A"/>
    <w:rsid w:val="00B24D07"/>
    <w:rsid w:val="00B26320"/>
    <w:rsid w:val="00B30CA3"/>
    <w:rsid w:val="00B317AE"/>
    <w:rsid w:val="00B336A1"/>
    <w:rsid w:val="00B35EA7"/>
    <w:rsid w:val="00B36A06"/>
    <w:rsid w:val="00B403A6"/>
    <w:rsid w:val="00B4571D"/>
    <w:rsid w:val="00B46FCB"/>
    <w:rsid w:val="00B503A3"/>
    <w:rsid w:val="00B50DB3"/>
    <w:rsid w:val="00B50F57"/>
    <w:rsid w:val="00B51A2D"/>
    <w:rsid w:val="00B51DDF"/>
    <w:rsid w:val="00B5443A"/>
    <w:rsid w:val="00B56919"/>
    <w:rsid w:val="00B57FEE"/>
    <w:rsid w:val="00B60203"/>
    <w:rsid w:val="00B6175B"/>
    <w:rsid w:val="00B66A47"/>
    <w:rsid w:val="00B67967"/>
    <w:rsid w:val="00B708F7"/>
    <w:rsid w:val="00B70B92"/>
    <w:rsid w:val="00B71789"/>
    <w:rsid w:val="00B731BA"/>
    <w:rsid w:val="00B7445F"/>
    <w:rsid w:val="00B779D2"/>
    <w:rsid w:val="00B8210F"/>
    <w:rsid w:val="00B85AB4"/>
    <w:rsid w:val="00B91D28"/>
    <w:rsid w:val="00B960E4"/>
    <w:rsid w:val="00B973ED"/>
    <w:rsid w:val="00B97877"/>
    <w:rsid w:val="00BA004A"/>
    <w:rsid w:val="00BA0CE4"/>
    <w:rsid w:val="00BA2E16"/>
    <w:rsid w:val="00BA2EDD"/>
    <w:rsid w:val="00BA7422"/>
    <w:rsid w:val="00BA77C8"/>
    <w:rsid w:val="00BA7C57"/>
    <w:rsid w:val="00BB09BC"/>
    <w:rsid w:val="00BB5996"/>
    <w:rsid w:val="00BC4B9D"/>
    <w:rsid w:val="00BC5103"/>
    <w:rsid w:val="00BC7F7D"/>
    <w:rsid w:val="00BD0011"/>
    <w:rsid w:val="00BD0704"/>
    <w:rsid w:val="00BD32E0"/>
    <w:rsid w:val="00BD38F0"/>
    <w:rsid w:val="00BD7058"/>
    <w:rsid w:val="00BD7897"/>
    <w:rsid w:val="00BD7D2B"/>
    <w:rsid w:val="00BD7EBC"/>
    <w:rsid w:val="00BE024F"/>
    <w:rsid w:val="00BE0614"/>
    <w:rsid w:val="00BE0E8A"/>
    <w:rsid w:val="00BE1304"/>
    <w:rsid w:val="00BE2119"/>
    <w:rsid w:val="00BE2129"/>
    <w:rsid w:val="00BE4C1A"/>
    <w:rsid w:val="00BE6EC1"/>
    <w:rsid w:val="00BE763F"/>
    <w:rsid w:val="00BF043A"/>
    <w:rsid w:val="00BF3346"/>
    <w:rsid w:val="00BF7938"/>
    <w:rsid w:val="00C01C19"/>
    <w:rsid w:val="00C02F7D"/>
    <w:rsid w:val="00C04C94"/>
    <w:rsid w:val="00C04FEB"/>
    <w:rsid w:val="00C05257"/>
    <w:rsid w:val="00C061F5"/>
    <w:rsid w:val="00C10CF8"/>
    <w:rsid w:val="00C153E6"/>
    <w:rsid w:val="00C161D6"/>
    <w:rsid w:val="00C1712A"/>
    <w:rsid w:val="00C20B9D"/>
    <w:rsid w:val="00C21F01"/>
    <w:rsid w:val="00C27389"/>
    <w:rsid w:val="00C3025F"/>
    <w:rsid w:val="00C34C59"/>
    <w:rsid w:val="00C36005"/>
    <w:rsid w:val="00C400DE"/>
    <w:rsid w:val="00C40A7E"/>
    <w:rsid w:val="00C40FBF"/>
    <w:rsid w:val="00C41BE1"/>
    <w:rsid w:val="00C44760"/>
    <w:rsid w:val="00C50AFD"/>
    <w:rsid w:val="00C51294"/>
    <w:rsid w:val="00C51FDC"/>
    <w:rsid w:val="00C601EB"/>
    <w:rsid w:val="00C63B93"/>
    <w:rsid w:val="00C6672D"/>
    <w:rsid w:val="00C67D33"/>
    <w:rsid w:val="00C709CD"/>
    <w:rsid w:val="00C70B30"/>
    <w:rsid w:val="00C735A9"/>
    <w:rsid w:val="00C77070"/>
    <w:rsid w:val="00C8033E"/>
    <w:rsid w:val="00C830D5"/>
    <w:rsid w:val="00C8337E"/>
    <w:rsid w:val="00C8362B"/>
    <w:rsid w:val="00C85CC7"/>
    <w:rsid w:val="00C92F41"/>
    <w:rsid w:val="00C93AC3"/>
    <w:rsid w:val="00C94622"/>
    <w:rsid w:val="00C95536"/>
    <w:rsid w:val="00C95C3F"/>
    <w:rsid w:val="00C96A09"/>
    <w:rsid w:val="00C978A7"/>
    <w:rsid w:val="00CA0704"/>
    <w:rsid w:val="00CA4E2F"/>
    <w:rsid w:val="00CA507A"/>
    <w:rsid w:val="00CA547E"/>
    <w:rsid w:val="00CA58D8"/>
    <w:rsid w:val="00CA746F"/>
    <w:rsid w:val="00CB27C1"/>
    <w:rsid w:val="00CC188A"/>
    <w:rsid w:val="00CC22CF"/>
    <w:rsid w:val="00CC2569"/>
    <w:rsid w:val="00CC2DA9"/>
    <w:rsid w:val="00CC5389"/>
    <w:rsid w:val="00CC5A20"/>
    <w:rsid w:val="00CD3459"/>
    <w:rsid w:val="00CD4C1B"/>
    <w:rsid w:val="00CD4CE1"/>
    <w:rsid w:val="00CE0DD8"/>
    <w:rsid w:val="00CE1B11"/>
    <w:rsid w:val="00CE77D3"/>
    <w:rsid w:val="00CE7D1C"/>
    <w:rsid w:val="00CF217E"/>
    <w:rsid w:val="00CF2815"/>
    <w:rsid w:val="00CF33D3"/>
    <w:rsid w:val="00CF39AD"/>
    <w:rsid w:val="00D04419"/>
    <w:rsid w:val="00D04DD4"/>
    <w:rsid w:val="00D10301"/>
    <w:rsid w:val="00D16873"/>
    <w:rsid w:val="00D21A5B"/>
    <w:rsid w:val="00D22025"/>
    <w:rsid w:val="00D22997"/>
    <w:rsid w:val="00D23BD8"/>
    <w:rsid w:val="00D23E52"/>
    <w:rsid w:val="00D25DF3"/>
    <w:rsid w:val="00D26249"/>
    <w:rsid w:val="00D300D0"/>
    <w:rsid w:val="00D30FFD"/>
    <w:rsid w:val="00D31AF4"/>
    <w:rsid w:val="00D33D18"/>
    <w:rsid w:val="00D42CB9"/>
    <w:rsid w:val="00D44545"/>
    <w:rsid w:val="00D44FDD"/>
    <w:rsid w:val="00D47B20"/>
    <w:rsid w:val="00D51799"/>
    <w:rsid w:val="00D547B4"/>
    <w:rsid w:val="00D60319"/>
    <w:rsid w:val="00D604EF"/>
    <w:rsid w:val="00D60920"/>
    <w:rsid w:val="00D6155C"/>
    <w:rsid w:val="00D66E8E"/>
    <w:rsid w:val="00D71165"/>
    <w:rsid w:val="00D71CAA"/>
    <w:rsid w:val="00D722E4"/>
    <w:rsid w:val="00D73544"/>
    <w:rsid w:val="00D73DF1"/>
    <w:rsid w:val="00D8388D"/>
    <w:rsid w:val="00D944CF"/>
    <w:rsid w:val="00D9557A"/>
    <w:rsid w:val="00D96186"/>
    <w:rsid w:val="00DA713A"/>
    <w:rsid w:val="00DB220E"/>
    <w:rsid w:val="00DB6B7E"/>
    <w:rsid w:val="00DC1581"/>
    <w:rsid w:val="00DC3DDB"/>
    <w:rsid w:val="00DC4D8A"/>
    <w:rsid w:val="00DD2E4A"/>
    <w:rsid w:val="00DD4729"/>
    <w:rsid w:val="00DD5546"/>
    <w:rsid w:val="00DD5DF9"/>
    <w:rsid w:val="00DE153A"/>
    <w:rsid w:val="00DE1E70"/>
    <w:rsid w:val="00DE24C9"/>
    <w:rsid w:val="00DE25BA"/>
    <w:rsid w:val="00DE3710"/>
    <w:rsid w:val="00DF235A"/>
    <w:rsid w:val="00DF23FF"/>
    <w:rsid w:val="00DF53F9"/>
    <w:rsid w:val="00DF70E7"/>
    <w:rsid w:val="00E002F3"/>
    <w:rsid w:val="00E058F6"/>
    <w:rsid w:val="00E06EA2"/>
    <w:rsid w:val="00E102CA"/>
    <w:rsid w:val="00E108CC"/>
    <w:rsid w:val="00E1131D"/>
    <w:rsid w:val="00E129AA"/>
    <w:rsid w:val="00E14545"/>
    <w:rsid w:val="00E16CA6"/>
    <w:rsid w:val="00E2036A"/>
    <w:rsid w:val="00E22BBD"/>
    <w:rsid w:val="00E26537"/>
    <w:rsid w:val="00E3178B"/>
    <w:rsid w:val="00E31F32"/>
    <w:rsid w:val="00E32594"/>
    <w:rsid w:val="00E35550"/>
    <w:rsid w:val="00E356CD"/>
    <w:rsid w:val="00E369AB"/>
    <w:rsid w:val="00E3762B"/>
    <w:rsid w:val="00E40DD4"/>
    <w:rsid w:val="00E440B4"/>
    <w:rsid w:val="00E46800"/>
    <w:rsid w:val="00E468B3"/>
    <w:rsid w:val="00E50F93"/>
    <w:rsid w:val="00E53642"/>
    <w:rsid w:val="00E547FC"/>
    <w:rsid w:val="00E56F2D"/>
    <w:rsid w:val="00E60FC1"/>
    <w:rsid w:val="00E66CF0"/>
    <w:rsid w:val="00E71E2E"/>
    <w:rsid w:val="00E73937"/>
    <w:rsid w:val="00E76947"/>
    <w:rsid w:val="00E77264"/>
    <w:rsid w:val="00E830EE"/>
    <w:rsid w:val="00E834BC"/>
    <w:rsid w:val="00E83A8D"/>
    <w:rsid w:val="00E871CC"/>
    <w:rsid w:val="00E904A6"/>
    <w:rsid w:val="00E94CF4"/>
    <w:rsid w:val="00E9663D"/>
    <w:rsid w:val="00E97162"/>
    <w:rsid w:val="00E976D0"/>
    <w:rsid w:val="00E9788E"/>
    <w:rsid w:val="00EA0444"/>
    <w:rsid w:val="00EA52ED"/>
    <w:rsid w:val="00EA5D8D"/>
    <w:rsid w:val="00EB4359"/>
    <w:rsid w:val="00EB5C2A"/>
    <w:rsid w:val="00EB6AC0"/>
    <w:rsid w:val="00EC02F8"/>
    <w:rsid w:val="00EC0524"/>
    <w:rsid w:val="00EC314B"/>
    <w:rsid w:val="00EC48EC"/>
    <w:rsid w:val="00ED4564"/>
    <w:rsid w:val="00ED4871"/>
    <w:rsid w:val="00ED5506"/>
    <w:rsid w:val="00ED683C"/>
    <w:rsid w:val="00EE4B66"/>
    <w:rsid w:val="00EE51C5"/>
    <w:rsid w:val="00EE6881"/>
    <w:rsid w:val="00EE6EB1"/>
    <w:rsid w:val="00EF0FA0"/>
    <w:rsid w:val="00EF15DF"/>
    <w:rsid w:val="00EF3F90"/>
    <w:rsid w:val="00EF4753"/>
    <w:rsid w:val="00EF74B3"/>
    <w:rsid w:val="00EF7545"/>
    <w:rsid w:val="00EF7A09"/>
    <w:rsid w:val="00EF7B26"/>
    <w:rsid w:val="00F032B3"/>
    <w:rsid w:val="00F03A1E"/>
    <w:rsid w:val="00F04974"/>
    <w:rsid w:val="00F0660A"/>
    <w:rsid w:val="00F10BDB"/>
    <w:rsid w:val="00F1303A"/>
    <w:rsid w:val="00F144E3"/>
    <w:rsid w:val="00F148C6"/>
    <w:rsid w:val="00F223E2"/>
    <w:rsid w:val="00F22740"/>
    <w:rsid w:val="00F234C3"/>
    <w:rsid w:val="00F23FFD"/>
    <w:rsid w:val="00F27A11"/>
    <w:rsid w:val="00F31CFF"/>
    <w:rsid w:val="00F43B9F"/>
    <w:rsid w:val="00F44C39"/>
    <w:rsid w:val="00F44F0B"/>
    <w:rsid w:val="00F508FD"/>
    <w:rsid w:val="00F52158"/>
    <w:rsid w:val="00F54134"/>
    <w:rsid w:val="00F54D12"/>
    <w:rsid w:val="00F5569F"/>
    <w:rsid w:val="00F56016"/>
    <w:rsid w:val="00F64C7A"/>
    <w:rsid w:val="00F66C8D"/>
    <w:rsid w:val="00F67B2F"/>
    <w:rsid w:val="00F71271"/>
    <w:rsid w:val="00F73B0E"/>
    <w:rsid w:val="00F74745"/>
    <w:rsid w:val="00F75F49"/>
    <w:rsid w:val="00F815CE"/>
    <w:rsid w:val="00F85A9E"/>
    <w:rsid w:val="00F91FE1"/>
    <w:rsid w:val="00F92C69"/>
    <w:rsid w:val="00F93537"/>
    <w:rsid w:val="00F95843"/>
    <w:rsid w:val="00F96322"/>
    <w:rsid w:val="00FA27BC"/>
    <w:rsid w:val="00FA289C"/>
    <w:rsid w:val="00FB0421"/>
    <w:rsid w:val="00FB342A"/>
    <w:rsid w:val="00FB36F4"/>
    <w:rsid w:val="00FB6076"/>
    <w:rsid w:val="00FB6838"/>
    <w:rsid w:val="00FB71BB"/>
    <w:rsid w:val="00FB7653"/>
    <w:rsid w:val="00FC4C21"/>
    <w:rsid w:val="00FD6375"/>
    <w:rsid w:val="00FD741D"/>
    <w:rsid w:val="00FD7D67"/>
    <w:rsid w:val="00FE2694"/>
    <w:rsid w:val="00FE4215"/>
    <w:rsid w:val="00FE7A11"/>
    <w:rsid w:val="00FF1E24"/>
    <w:rsid w:val="00FF2168"/>
    <w:rsid w:val="00FF3A85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DF34F"/>
  <w15:docId w15:val="{0CD7D878-42EC-4B02-BBFE-885F2EF8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A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75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75A4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75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5A4C"/>
  </w:style>
  <w:style w:type="paragraph" w:styleId="Tekstbalonia">
    <w:name w:val="Balloon Text"/>
    <w:basedOn w:val="Normal"/>
    <w:link w:val="TekstbaloniaChar"/>
    <w:uiPriority w:val="99"/>
    <w:semiHidden/>
    <w:unhideWhenUsed/>
    <w:rsid w:val="00275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5A4C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275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5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DAD64-3B0A-40E1-A0AF-40C5B8AF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SPORED SATI ZA ŠK. GOD. 2021./2022.</vt:lpstr>
      <vt:lpstr>RASPORED SATI ZA ŠK. GOD. 2015./2016.</vt:lpstr>
    </vt:vector>
  </TitlesOfParts>
  <Company>Hewlett-Packard Company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SATI ZA ŠK. GOD. 2022./2023.</dc:title>
  <dc:creator>Darinka</dc:creator>
  <cp:lastModifiedBy>Katica Knezović</cp:lastModifiedBy>
  <cp:revision>371</cp:revision>
  <cp:lastPrinted>2015-10-26T09:38:00Z</cp:lastPrinted>
  <dcterms:created xsi:type="dcterms:W3CDTF">2019-09-04T10:58:00Z</dcterms:created>
  <dcterms:modified xsi:type="dcterms:W3CDTF">2022-09-05T11:36:00Z</dcterms:modified>
</cp:coreProperties>
</file>